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CEA7C" w14:textId="61CF07BC" w:rsidR="0071236E" w:rsidRDefault="0074611C" w:rsidP="006F003C">
      <w:pPr>
        <w:jc w:val="center"/>
        <w:rPr>
          <w:rFonts w:ascii="Arial" w:hAnsi="Arial" w:cs="Arial"/>
          <w:b/>
          <w:sz w:val="24"/>
          <w:szCs w:val="24"/>
        </w:rPr>
      </w:pPr>
      <w:r w:rsidRPr="00634563">
        <w:rPr>
          <w:rFonts w:ascii="Arial" w:hAnsi="Arial" w:cs="Arial"/>
          <w:b/>
          <w:sz w:val="24"/>
          <w:szCs w:val="24"/>
        </w:rPr>
        <w:t>E</w:t>
      </w:r>
      <w:r w:rsidR="006006F2">
        <w:rPr>
          <w:rFonts w:ascii="Arial" w:hAnsi="Arial" w:cs="Arial"/>
          <w:b/>
          <w:sz w:val="24"/>
          <w:szCs w:val="24"/>
        </w:rPr>
        <w:t>ducation and Skills</w:t>
      </w:r>
      <w:r w:rsidR="00681732" w:rsidRPr="00634563">
        <w:rPr>
          <w:rFonts w:ascii="Arial" w:hAnsi="Arial" w:cs="Arial"/>
          <w:b/>
          <w:sz w:val="24"/>
          <w:szCs w:val="24"/>
        </w:rPr>
        <w:t xml:space="preserve"> Strategy</w:t>
      </w:r>
      <w:r w:rsidR="00CC7706" w:rsidRPr="00634563">
        <w:rPr>
          <w:rFonts w:ascii="Arial" w:hAnsi="Arial" w:cs="Arial"/>
          <w:b/>
          <w:sz w:val="24"/>
          <w:szCs w:val="24"/>
        </w:rPr>
        <w:t xml:space="preserve"> </w:t>
      </w:r>
      <w:r w:rsidR="00BF712B">
        <w:rPr>
          <w:rFonts w:ascii="Arial" w:hAnsi="Arial" w:cs="Arial"/>
          <w:b/>
          <w:sz w:val="24"/>
          <w:szCs w:val="24"/>
        </w:rPr>
        <w:t>Review Template 2021</w:t>
      </w:r>
    </w:p>
    <w:p w14:paraId="2114F982" w14:textId="3CB4A37A" w:rsidR="00BF712B" w:rsidRDefault="00BF712B" w:rsidP="006F003C">
      <w:pPr>
        <w:jc w:val="center"/>
        <w:rPr>
          <w:rFonts w:ascii="Arial" w:hAnsi="Arial" w:cs="Arial"/>
          <w:b/>
          <w:sz w:val="24"/>
          <w:szCs w:val="24"/>
        </w:rPr>
      </w:pPr>
    </w:p>
    <w:p w14:paraId="78F06273" w14:textId="77777777" w:rsidR="00BF712B" w:rsidRPr="00634563" w:rsidRDefault="00BF712B" w:rsidP="006F003C">
      <w:pPr>
        <w:jc w:val="center"/>
        <w:rPr>
          <w:rFonts w:ascii="Arial" w:hAnsi="Arial" w:cs="Arial"/>
          <w:b/>
          <w:sz w:val="24"/>
          <w:szCs w:val="24"/>
        </w:rPr>
      </w:pPr>
    </w:p>
    <w:p w14:paraId="36B39909" w14:textId="64CEAA19" w:rsidR="00634563" w:rsidRDefault="00681732" w:rsidP="00634563">
      <w:pPr>
        <w:rPr>
          <w:rFonts w:ascii="Arial" w:hAnsi="Arial" w:cs="Arial"/>
          <w:sz w:val="24"/>
          <w:szCs w:val="24"/>
        </w:rPr>
      </w:pPr>
      <w:r w:rsidRPr="00634563">
        <w:rPr>
          <w:rFonts w:ascii="Arial" w:hAnsi="Arial" w:cs="Arial"/>
          <w:sz w:val="24"/>
          <w:szCs w:val="24"/>
        </w:rPr>
        <w:t>Completed by:</w:t>
      </w:r>
      <w:r w:rsidR="00BF712B">
        <w:rPr>
          <w:rFonts w:ascii="Arial" w:hAnsi="Arial" w:cs="Arial"/>
          <w:sz w:val="24"/>
          <w:szCs w:val="24"/>
        </w:rPr>
        <w:t xml:space="preserve"> Name____________________  Organisation:_________________________________     </w:t>
      </w:r>
      <w:r w:rsidRPr="00634563">
        <w:rPr>
          <w:rFonts w:ascii="Arial" w:hAnsi="Arial" w:cs="Arial"/>
          <w:sz w:val="24"/>
          <w:szCs w:val="24"/>
        </w:rPr>
        <w:t>Date:</w:t>
      </w:r>
      <w:r w:rsidR="00064F50" w:rsidRPr="00634563">
        <w:rPr>
          <w:rFonts w:ascii="Arial" w:hAnsi="Arial" w:cs="Arial"/>
          <w:sz w:val="24"/>
          <w:szCs w:val="24"/>
        </w:rPr>
        <w:t xml:space="preserve"> </w:t>
      </w:r>
      <w:r w:rsidR="00BF712B">
        <w:rPr>
          <w:rFonts w:ascii="Arial" w:hAnsi="Arial" w:cs="Arial"/>
          <w:sz w:val="24"/>
          <w:szCs w:val="24"/>
        </w:rPr>
        <w:t>______________</w:t>
      </w:r>
    </w:p>
    <w:p w14:paraId="0A4C57D7" w14:textId="70A5D4E7" w:rsidR="00BF712B" w:rsidRDefault="00BF712B" w:rsidP="00634563">
      <w:pPr>
        <w:rPr>
          <w:rFonts w:ascii="Arial" w:hAnsi="Arial" w:cs="Arial"/>
          <w:sz w:val="24"/>
          <w:szCs w:val="24"/>
        </w:rPr>
      </w:pPr>
    </w:p>
    <w:p w14:paraId="24E5A438" w14:textId="18D9CD64" w:rsidR="001232BB" w:rsidRDefault="001232BB" w:rsidP="00634563">
      <w:pPr>
        <w:rPr>
          <w:rFonts w:ascii="Arial" w:hAnsi="Arial" w:cs="Arial"/>
          <w:sz w:val="24"/>
          <w:szCs w:val="24"/>
        </w:rPr>
      </w:pPr>
    </w:p>
    <w:p w14:paraId="76A92F05" w14:textId="77777777" w:rsidR="001232BB" w:rsidRDefault="001232BB" w:rsidP="00634563">
      <w:pPr>
        <w:rPr>
          <w:rFonts w:ascii="Arial" w:hAnsi="Arial" w:cs="Arial"/>
          <w:sz w:val="24"/>
          <w:szCs w:val="24"/>
        </w:rPr>
      </w:pPr>
    </w:p>
    <w:p w14:paraId="78053416" w14:textId="73DC5E0A" w:rsidR="00634563" w:rsidRDefault="006F003C" w:rsidP="00634563">
      <w:pPr>
        <w:rPr>
          <w:rFonts w:ascii="Arial" w:hAnsi="Arial" w:cs="Arial"/>
          <w:sz w:val="24"/>
          <w:szCs w:val="24"/>
        </w:rPr>
      </w:pPr>
      <w:r w:rsidRPr="00634563">
        <w:rPr>
          <w:rFonts w:ascii="Arial" w:hAnsi="Arial" w:cs="Arial"/>
          <w:b/>
          <w:bCs/>
          <w:sz w:val="24"/>
          <w:szCs w:val="24"/>
        </w:rPr>
        <w:t>RAG</w:t>
      </w:r>
      <w:r w:rsidR="00BF712B">
        <w:rPr>
          <w:rFonts w:ascii="Arial" w:hAnsi="Arial" w:cs="Arial"/>
          <w:b/>
          <w:bCs/>
          <w:sz w:val="24"/>
          <w:szCs w:val="24"/>
        </w:rPr>
        <w:t xml:space="preserve"> Key</w:t>
      </w:r>
      <w:r w:rsidRPr="00634563">
        <w:rPr>
          <w:rFonts w:ascii="Arial" w:hAnsi="Arial" w:cs="Arial"/>
          <w:sz w:val="24"/>
          <w:szCs w:val="24"/>
        </w:rPr>
        <w:t xml:space="preserve">: </w:t>
      </w:r>
      <w:r w:rsidRPr="00634563">
        <w:rPr>
          <w:rFonts w:ascii="Arial" w:hAnsi="Arial" w:cs="Arial"/>
          <w:sz w:val="24"/>
          <w:szCs w:val="24"/>
        </w:rPr>
        <w:tab/>
      </w:r>
    </w:p>
    <w:p w14:paraId="12A19CBB" w14:textId="610781A3" w:rsidR="00634563" w:rsidRDefault="006F003C" w:rsidP="00634563">
      <w:pPr>
        <w:rPr>
          <w:rFonts w:ascii="Arial" w:hAnsi="Arial" w:cs="Arial"/>
          <w:sz w:val="24"/>
          <w:szCs w:val="24"/>
        </w:rPr>
      </w:pPr>
      <w:r w:rsidRPr="00634563">
        <w:rPr>
          <w:rFonts w:ascii="Arial" w:hAnsi="Arial" w:cs="Arial"/>
          <w:color w:val="00B050"/>
          <w:sz w:val="24"/>
          <w:szCs w:val="24"/>
        </w:rPr>
        <w:t>Fully achieved</w:t>
      </w:r>
      <w:r w:rsidRPr="00634563">
        <w:rPr>
          <w:rFonts w:ascii="Arial" w:hAnsi="Arial" w:cs="Arial"/>
          <w:sz w:val="24"/>
          <w:szCs w:val="24"/>
        </w:rPr>
        <w:tab/>
      </w:r>
    </w:p>
    <w:p w14:paraId="57F4AFC2" w14:textId="77777777" w:rsidR="00634563" w:rsidRDefault="006F003C" w:rsidP="00634563">
      <w:pPr>
        <w:rPr>
          <w:rFonts w:ascii="Arial" w:hAnsi="Arial" w:cs="Arial"/>
          <w:color w:val="F79646" w:themeColor="accent6"/>
          <w:sz w:val="24"/>
          <w:szCs w:val="24"/>
        </w:rPr>
      </w:pPr>
      <w:r w:rsidRPr="00634563">
        <w:rPr>
          <w:rFonts w:ascii="Arial" w:hAnsi="Arial" w:cs="Arial"/>
          <w:color w:val="F79646" w:themeColor="accent6"/>
          <w:sz w:val="24"/>
          <w:szCs w:val="24"/>
        </w:rPr>
        <w:t>Partially achieved</w:t>
      </w:r>
      <w:r w:rsidR="0008789F" w:rsidRPr="00634563">
        <w:rPr>
          <w:rFonts w:ascii="Arial" w:hAnsi="Arial" w:cs="Arial"/>
          <w:color w:val="F79646" w:themeColor="accent6"/>
          <w:sz w:val="24"/>
          <w:szCs w:val="24"/>
        </w:rPr>
        <w:t xml:space="preserve"> </w:t>
      </w:r>
      <w:r w:rsidRPr="00634563">
        <w:rPr>
          <w:rFonts w:ascii="Arial" w:hAnsi="Arial" w:cs="Arial"/>
          <w:color w:val="F79646" w:themeColor="accent6"/>
          <w:sz w:val="24"/>
          <w:szCs w:val="24"/>
        </w:rPr>
        <w:t>but some more work still to do</w:t>
      </w:r>
      <w:r w:rsidRPr="00634563">
        <w:rPr>
          <w:rFonts w:ascii="Arial" w:hAnsi="Arial" w:cs="Arial"/>
          <w:color w:val="F79646" w:themeColor="accent6"/>
          <w:sz w:val="24"/>
          <w:szCs w:val="24"/>
        </w:rPr>
        <w:tab/>
      </w:r>
      <w:r w:rsidRPr="00634563">
        <w:rPr>
          <w:rFonts w:ascii="Arial" w:hAnsi="Arial" w:cs="Arial"/>
          <w:color w:val="F79646" w:themeColor="accent6"/>
          <w:sz w:val="24"/>
          <w:szCs w:val="24"/>
        </w:rPr>
        <w:tab/>
      </w:r>
    </w:p>
    <w:p w14:paraId="53F99CE6" w14:textId="1D912A18" w:rsidR="006F003C" w:rsidRDefault="006F003C" w:rsidP="00634563">
      <w:pPr>
        <w:rPr>
          <w:rFonts w:ascii="Arial" w:hAnsi="Arial" w:cs="Arial"/>
          <w:color w:val="FF0000"/>
          <w:sz w:val="24"/>
          <w:szCs w:val="24"/>
        </w:rPr>
      </w:pPr>
      <w:r w:rsidRPr="00634563">
        <w:rPr>
          <w:rFonts w:ascii="Arial" w:hAnsi="Arial" w:cs="Arial"/>
          <w:color w:val="FF0000"/>
          <w:sz w:val="24"/>
          <w:szCs w:val="24"/>
        </w:rPr>
        <w:t>Not achieved at all or significant work still to do</w:t>
      </w:r>
    </w:p>
    <w:p w14:paraId="65089A55" w14:textId="161590E3" w:rsidR="00101F04" w:rsidRDefault="00101F04" w:rsidP="00634563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15055" w:type="dxa"/>
        <w:tblInd w:w="-459" w:type="dxa"/>
        <w:tblLook w:val="04A0" w:firstRow="1" w:lastRow="0" w:firstColumn="1" w:lastColumn="0" w:noHBand="0" w:noVBand="1"/>
      </w:tblPr>
      <w:tblGrid>
        <w:gridCol w:w="597"/>
        <w:gridCol w:w="4402"/>
        <w:gridCol w:w="4687"/>
        <w:gridCol w:w="853"/>
        <w:gridCol w:w="4516"/>
      </w:tblGrid>
      <w:tr w:rsidR="00101F04" w:rsidRPr="00224028" w14:paraId="0A49712E" w14:textId="77777777" w:rsidTr="00101F04">
        <w:tc>
          <w:tcPr>
            <w:tcW w:w="4999" w:type="dxa"/>
            <w:gridSpan w:val="2"/>
            <w:shd w:val="clear" w:color="auto" w:fill="EEECE1" w:themeFill="background2"/>
          </w:tcPr>
          <w:p w14:paraId="425BEBFA" w14:textId="165A6C3D" w:rsidR="00101F04" w:rsidRPr="00224028" w:rsidRDefault="006006F2" w:rsidP="00C80FDF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Our vision</w:t>
            </w:r>
          </w:p>
          <w:p w14:paraId="5B789D86" w14:textId="77777777" w:rsidR="00101F04" w:rsidRPr="006067B9" w:rsidRDefault="00101F04" w:rsidP="00C80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EEECE1" w:themeFill="background2"/>
          </w:tcPr>
          <w:p w14:paraId="3D40175D" w14:textId="77777777" w:rsidR="00101F04" w:rsidRPr="00224028" w:rsidRDefault="00101F04" w:rsidP="00C80FDF">
            <w:pPr>
              <w:rPr>
                <w:rFonts w:cstheme="minorHAnsi"/>
                <w:b/>
                <w:sz w:val="24"/>
                <w:szCs w:val="24"/>
              </w:rPr>
            </w:pPr>
            <w:r w:rsidRPr="00224028">
              <w:rPr>
                <w:rFonts w:cstheme="minorHAnsi"/>
                <w:b/>
                <w:sz w:val="24"/>
                <w:szCs w:val="24"/>
              </w:rPr>
              <w:t xml:space="preserve">How far have we achieved this? How do we know? </w:t>
            </w:r>
          </w:p>
          <w:p w14:paraId="5ECD2406" w14:textId="77777777" w:rsidR="00101F04" w:rsidRPr="00224028" w:rsidRDefault="00101F04" w:rsidP="00C80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EEECE1" w:themeFill="background2"/>
          </w:tcPr>
          <w:p w14:paraId="7EEBE0D4" w14:textId="77777777" w:rsidR="00101F04" w:rsidRPr="00224028" w:rsidRDefault="00101F04" w:rsidP="00C80FDF">
            <w:pPr>
              <w:rPr>
                <w:rFonts w:cstheme="minorHAnsi"/>
                <w:sz w:val="24"/>
                <w:szCs w:val="24"/>
              </w:rPr>
            </w:pPr>
            <w:r w:rsidRPr="00224028">
              <w:rPr>
                <w:rFonts w:cstheme="minorHAnsi"/>
                <w:b/>
                <w:sz w:val="24"/>
                <w:szCs w:val="24"/>
              </w:rPr>
              <w:t>RAG</w:t>
            </w:r>
          </w:p>
        </w:tc>
        <w:tc>
          <w:tcPr>
            <w:tcW w:w="4516" w:type="dxa"/>
            <w:shd w:val="clear" w:color="auto" w:fill="EEECE1" w:themeFill="background2"/>
          </w:tcPr>
          <w:p w14:paraId="3A1D1F60" w14:textId="77777777" w:rsidR="00101F04" w:rsidRPr="00224028" w:rsidRDefault="00101F04" w:rsidP="00C80FDF">
            <w:pPr>
              <w:rPr>
                <w:rFonts w:cstheme="minorHAnsi"/>
                <w:sz w:val="24"/>
                <w:szCs w:val="24"/>
              </w:rPr>
            </w:pPr>
            <w:r w:rsidRPr="00634563">
              <w:rPr>
                <w:rFonts w:cstheme="minorHAnsi"/>
                <w:b/>
                <w:sz w:val="24"/>
                <w:szCs w:val="24"/>
              </w:rPr>
              <w:t>Gap that needs to be addressed in the new strategy</w:t>
            </w:r>
          </w:p>
        </w:tc>
      </w:tr>
      <w:tr w:rsidR="00101F04" w:rsidRPr="00224028" w14:paraId="2F98B5BE" w14:textId="77777777" w:rsidTr="00101F04">
        <w:tc>
          <w:tcPr>
            <w:tcW w:w="597" w:type="dxa"/>
          </w:tcPr>
          <w:p w14:paraId="3E87BA3E" w14:textId="158D4236" w:rsidR="00101F04" w:rsidRPr="00224028" w:rsidRDefault="00101F04" w:rsidP="00C80F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14:paraId="74EC788A" w14:textId="77777777" w:rsidR="00101F04" w:rsidRDefault="00AD7040" w:rsidP="00101F04">
            <w:pPr>
              <w:rPr>
                <w:rFonts w:cstheme="minorHAnsi"/>
                <w:sz w:val="24"/>
                <w:szCs w:val="24"/>
              </w:rPr>
            </w:pPr>
            <w:r w:rsidRPr="00E0353A">
              <w:rPr>
                <w:rFonts w:cstheme="minorHAnsi"/>
                <w:sz w:val="24"/>
                <w:szCs w:val="24"/>
              </w:rPr>
              <w:t xml:space="preserve">Our </w:t>
            </w:r>
            <w:r w:rsidRPr="00E0353A">
              <w:rPr>
                <w:rFonts w:cstheme="minorHAnsi"/>
                <w:i/>
                <w:iCs/>
                <w:sz w:val="24"/>
                <w:szCs w:val="24"/>
              </w:rPr>
              <w:t>ambition</w:t>
            </w:r>
            <w:r w:rsidRPr="00E0353A">
              <w:rPr>
                <w:rFonts w:cstheme="minorHAnsi"/>
                <w:sz w:val="24"/>
                <w:szCs w:val="24"/>
              </w:rPr>
              <w:t xml:space="preserve"> is to build a better future for all children and young people in Buckinghamshire so they can realise their potential whatever their starting point</w:t>
            </w:r>
            <w:r w:rsidR="00BD5A33">
              <w:rPr>
                <w:rFonts w:cstheme="minorHAnsi"/>
                <w:sz w:val="24"/>
                <w:szCs w:val="24"/>
              </w:rPr>
              <w:t>.</w:t>
            </w:r>
          </w:p>
          <w:p w14:paraId="4D63EAD6" w14:textId="6B494517" w:rsidR="00BD5A33" w:rsidRPr="00E0353A" w:rsidRDefault="00BD5A33" w:rsidP="00101F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7" w:type="dxa"/>
          </w:tcPr>
          <w:p w14:paraId="0D34FEAB" w14:textId="77777777" w:rsidR="00101F04" w:rsidRPr="00224028" w:rsidRDefault="00101F04" w:rsidP="00C80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451AA151" w14:textId="77777777" w:rsidR="00101F04" w:rsidRPr="00224028" w:rsidRDefault="00101F04" w:rsidP="00C80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auto"/>
          </w:tcPr>
          <w:p w14:paraId="29AB66EF" w14:textId="77777777" w:rsidR="00101F04" w:rsidRPr="00224028" w:rsidRDefault="00101F04" w:rsidP="00C80F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1F04" w:rsidRPr="00224028" w14:paraId="0FEFEAD4" w14:textId="77777777" w:rsidTr="00101F04">
        <w:tc>
          <w:tcPr>
            <w:tcW w:w="597" w:type="dxa"/>
          </w:tcPr>
          <w:p w14:paraId="1081087A" w14:textId="6731C8D6" w:rsidR="00101F04" w:rsidRPr="00224028" w:rsidRDefault="00101F04" w:rsidP="00C80F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02" w:type="dxa"/>
          </w:tcPr>
          <w:p w14:paraId="23A15776" w14:textId="77777777" w:rsidR="00101F04" w:rsidRDefault="00AD7040" w:rsidP="00C80FDF">
            <w:pPr>
              <w:rPr>
                <w:rFonts w:cstheme="minorHAnsi"/>
                <w:sz w:val="24"/>
                <w:szCs w:val="24"/>
              </w:rPr>
            </w:pPr>
            <w:r w:rsidRPr="00E0353A">
              <w:rPr>
                <w:rFonts w:cstheme="minorHAnsi"/>
                <w:sz w:val="24"/>
                <w:szCs w:val="24"/>
              </w:rPr>
              <w:t xml:space="preserve">Our </w:t>
            </w:r>
            <w:r w:rsidRPr="00E0353A">
              <w:rPr>
                <w:rFonts w:cstheme="minorHAnsi"/>
                <w:i/>
                <w:iCs/>
                <w:sz w:val="24"/>
                <w:szCs w:val="24"/>
              </w:rPr>
              <w:t>focus</w:t>
            </w:r>
            <w:r w:rsidRPr="00E0353A">
              <w:rPr>
                <w:rFonts w:cstheme="minorHAnsi"/>
                <w:sz w:val="24"/>
                <w:szCs w:val="24"/>
              </w:rPr>
              <w:t xml:space="preserve"> will be on addressing the differential of experience between the vulnerable children in Buckinghamshire and their peers</w:t>
            </w:r>
            <w:r w:rsidR="00BD5A33">
              <w:rPr>
                <w:rFonts w:cstheme="minorHAnsi"/>
                <w:sz w:val="24"/>
                <w:szCs w:val="24"/>
              </w:rPr>
              <w:t>.</w:t>
            </w:r>
          </w:p>
          <w:p w14:paraId="412EEA9D" w14:textId="60EA9D4C" w:rsidR="00BD5A33" w:rsidRPr="00E0353A" w:rsidRDefault="00BD5A33" w:rsidP="00C80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7" w:type="dxa"/>
          </w:tcPr>
          <w:p w14:paraId="3FEB6F03" w14:textId="77777777" w:rsidR="00101F04" w:rsidRPr="00224028" w:rsidRDefault="00101F04" w:rsidP="00C80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460EA819" w14:textId="77777777" w:rsidR="00101F04" w:rsidRPr="00224028" w:rsidRDefault="00101F04" w:rsidP="00C80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auto"/>
          </w:tcPr>
          <w:p w14:paraId="3B539109" w14:textId="77777777" w:rsidR="00101F04" w:rsidRPr="00224028" w:rsidRDefault="00101F04" w:rsidP="00C80F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1F04" w:rsidRPr="00224028" w14:paraId="5DEDDD5F" w14:textId="77777777" w:rsidTr="00101F04">
        <w:tc>
          <w:tcPr>
            <w:tcW w:w="597" w:type="dxa"/>
          </w:tcPr>
          <w:p w14:paraId="0210715B" w14:textId="7BF2B4EC" w:rsidR="00101F04" w:rsidRPr="00224028" w:rsidRDefault="00101F04" w:rsidP="00C80F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02" w:type="dxa"/>
          </w:tcPr>
          <w:p w14:paraId="4BD95539" w14:textId="7FA4FE17" w:rsidR="00101F04" w:rsidRPr="006067B9" w:rsidRDefault="00AD7040" w:rsidP="00C80F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ur vision is based on being ambitious, </w:t>
            </w:r>
            <w:r w:rsidR="004D58C4">
              <w:rPr>
                <w:rFonts w:cstheme="minorHAnsi"/>
                <w:sz w:val="24"/>
                <w:szCs w:val="24"/>
              </w:rPr>
              <w:t>inclusive,</w:t>
            </w:r>
            <w:r>
              <w:rPr>
                <w:rFonts w:cstheme="minorHAnsi"/>
                <w:sz w:val="24"/>
                <w:szCs w:val="24"/>
              </w:rPr>
              <w:t xml:space="preserve"> and collaborative</w:t>
            </w:r>
            <w:r w:rsidR="00BD5A3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87" w:type="dxa"/>
          </w:tcPr>
          <w:p w14:paraId="6BA74925" w14:textId="77777777" w:rsidR="00101F04" w:rsidRPr="00224028" w:rsidRDefault="00101F04" w:rsidP="00C80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0BADEE55" w14:textId="77777777" w:rsidR="00101F04" w:rsidRPr="00224028" w:rsidRDefault="00101F04" w:rsidP="00C80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auto"/>
          </w:tcPr>
          <w:p w14:paraId="2A9CD6EC" w14:textId="77777777" w:rsidR="00101F04" w:rsidRPr="00224028" w:rsidRDefault="00101F04" w:rsidP="00C80FD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4641E6B" w14:textId="25EE9F9B" w:rsidR="00101F04" w:rsidRDefault="00101F04" w:rsidP="00634563">
      <w:pPr>
        <w:rPr>
          <w:rFonts w:ascii="Arial" w:hAnsi="Arial" w:cs="Arial"/>
          <w:color w:val="FF0000"/>
          <w:sz w:val="24"/>
          <w:szCs w:val="24"/>
        </w:rPr>
      </w:pPr>
    </w:p>
    <w:p w14:paraId="4E6DD3DA" w14:textId="6665242A" w:rsidR="001232BB" w:rsidRDefault="001232BB" w:rsidP="00634563">
      <w:pPr>
        <w:rPr>
          <w:rFonts w:ascii="Arial" w:hAnsi="Arial" w:cs="Arial"/>
          <w:color w:val="FF0000"/>
          <w:sz w:val="24"/>
          <w:szCs w:val="24"/>
        </w:rPr>
      </w:pPr>
    </w:p>
    <w:p w14:paraId="7A88E428" w14:textId="77777777" w:rsidR="001232BB" w:rsidRDefault="001232BB" w:rsidP="00634563">
      <w:pPr>
        <w:rPr>
          <w:rFonts w:ascii="Arial" w:hAnsi="Arial" w:cs="Arial"/>
          <w:color w:val="FF0000"/>
          <w:sz w:val="24"/>
          <w:szCs w:val="24"/>
        </w:rPr>
      </w:pPr>
    </w:p>
    <w:p w14:paraId="7F17A418" w14:textId="7DADCB09" w:rsidR="00BF712B" w:rsidRDefault="00BF712B" w:rsidP="00634563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15055" w:type="dxa"/>
        <w:tblInd w:w="-459" w:type="dxa"/>
        <w:tblLook w:val="04A0" w:firstRow="1" w:lastRow="0" w:firstColumn="1" w:lastColumn="0" w:noHBand="0" w:noVBand="1"/>
      </w:tblPr>
      <w:tblGrid>
        <w:gridCol w:w="597"/>
        <w:gridCol w:w="4402"/>
        <w:gridCol w:w="4687"/>
        <w:gridCol w:w="853"/>
        <w:gridCol w:w="4516"/>
      </w:tblGrid>
      <w:tr w:rsidR="006006F2" w:rsidRPr="00224028" w14:paraId="3B8B4AD4" w14:textId="77777777" w:rsidTr="00E43A2C">
        <w:tc>
          <w:tcPr>
            <w:tcW w:w="4999" w:type="dxa"/>
            <w:gridSpan w:val="2"/>
            <w:shd w:val="clear" w:color="auto" w:fill="EEECE1" w:themeFill="background2"/>
          </w:tcPr>
          <w:p w14:paraId="470AFC84" w14:textId="673DB99B" w:rsidR="006006F2" w:rsidRPr="00224028" w:rsidRDefault="006F7668" w:rsidP="00E43A2C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 xml:space="preserve">Key aims set out in the </w:t>
            </w:r>
            <w:r w:rsidR="009A4700">
              <w:rPr>
                <w:rFonts w:asciiTheme="minorHAnsi" w:hAnsiTheme="minorHAnsi" w:cstheme="minorHAnsi"/>
                <w:b/>
                <w:color w:val="auto"/>
              </w:rPr>
              <w:t>s</w:t>
            </w:r>
            <w:r>
              <w:rPr>
                <w:rFonts w:asciiTheme="minorHAnsi" w:hAnsiTheme="minorHAnsi" w:cstheme="minorHAnsi"/>
                <w:b/>
                <w:color w:val="auto"/>
              </w:rPr>
              <w:t>trategy</w:t>
            </w:r>
          </w:p>
          <w:p w14:paraId="0B86337D" w14:textId="77777777" w:rsidR="006006F2" w:rsidRPr="006067B9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EEECE1" w:themeFill="background2"/>
          </w:tcPr>
          <w:p w14:paraId="36720C97" w14:textId="77777777" w:rsidR="006006F2" w:rsidRPr="00224028" w:rsidRDefault="006006F2" w:rsidP="00E43A2C">
            <w:pPr>
              <w:rPr>
                <w:rFonts w:cstheme="minorHAnsi"/>
                <w:b/>
                <w:sz w:val="24"/>
                <w:szCs w:val="24"/>
              </w:rPr>
            </w:pPr>
            <w:r w:rsidRPr="00224028">
              <w:rPr>
                <w:rFonts w:cstheme="minorHAnsi"/>
                <w:b/>
                <w:sz w:val="24"/>
                <w:szCs w:val="24"/>
              </w:rPr>
              <w:t xml:space="preserve">How far have we achieved this? How do we know? </w:t>
            </w:r>
          </w:p>
          <w:p w14:paraId="5059CFF3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EEECE1" w:themeFill="background2"/>
          </w:tcPr>
          <w:p w14:paraId="208B87FA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  <w:r w:rsidRPr="00224028">
              <w:rPr>
                <w:rFonts w:cstheme="minorHAnsi"/>
                <w:b/>
                <w:sz w:val="24"/>
                <w:szCs w:val="24"/>
              </w:rPr>
              <w:t>RAG</w:t>
            </w:r>
          </w:p>
        </w:tc>
        <w:tc>
          <w:tcPr>
            <w:tcW w:w="4516" w:type="dxa"/>
            <w:shd w:val="clear" w:color="auto" w:fill="EEECE1" w:themeFill="background2"/>
          </w:tcPr>
          <w:p w14:paraId="23EC4E79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  <w:r w:rsidRPr="00634563">
              <w:rPr>
                <w:rFonts w:cstheme="minorHAnsi"/>
                <w:b/>
                <w:sz w:val="24"/>
                <w:szCs w:val="24"/>
              </w:rPr>
              <w:t>Gap that needs to be addressed in the new strategy</w:t>
            </w:r>
          </w:p>
        </w:tc>
      </w:tr>
      <w:tr w:rsidR="006006F2" w:rsidRPr="00224028" w14:paraId="0755F6CF" w14:textId="77777777" w:rsidTr="00E43A2C">
        <w:tc>
          <w:tcPr>
            <w:tcW w:w="597" w:type="dxa"/>
          </w:tcPr>
          <w:p w14:paraId="69C27CCE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14:paraId="653AEA36" w14:textId="1140D51B" w:rsidR="00BD5A33" w:rsidRPr="00224028" w:rsidRDefault="006F7668" w:rsidP="00E43A2C">
            <w:pPr>
              <w:rPr>
                <w:rFonts w:cstheme="minorHAnsi"/>
                <w:sz w:val="24"/>
                <w:szCs w:val="24"/>
              </w:rPr>
            </w:pPr>
            <w:r w:rsidRPr="006F7668">
              <w:rPr>
                <w:rFonts w:cstheme="minorHAnsi"/>
                <w:sz w:val="24"/>
                <w:szCs w:val="24"/>
              </w:rPr>
              <w:t>Developing sufficient high</w:t>
            </w:r>
            <w:r w:rsidR="00E0353A">
              <w:rPr>
                <w:rFonts w:cstheme="minorHAnsi"/>
                <w:sz w:val="24"/>
                <w:szCs w:val="24"/>
              </w:rPr>
              <w:t xml:space="preserve"> </w:t>
            </w:r>
            <w:r w:rsidRPr="006F7668">
              <w:rPr>
                <w:rFonts w:cstheme="minorHAnsi"/>
                <w:sz w:val="24"/>
                <w:szCs w:val="24"/>
              </w:rPr>
              <w:t>quality places, in the right locations, to meet the growing need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E0353A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nfrastructure)</w:t>
            </w:r>
            <w:r w:rsidR="00BD5A3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87" w:type="dxa"/>
          </w:tcPr>
          <w:p w14:paraId="203811BB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220CECEE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auto"/>
          </w:tcPr>
          <w:p w14:paraId="64EA3090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6F2" w:rsidRPr="00224028" w14:paraId="53A35CDF" w14:textId="77777777" w:rsidTr="00E43A2C">
        <w:tc>
          <w:tcPr>
            <w:tcW w:w="597" w:type="dxa"/>
          </w:tcPr>
          <w:p w14:paraId="07EA054C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02" w:type="dxa"/>
          </w:tcPr>
          <w:p w14:paraId="75E4B639" w14:textId="77777777" w:rsidR="006006F2" w:rsidRDefault="006F7668" w:rsidP="00E43A2C">
            <w:pPr>
              <w:rPr>
                <w:rFonts w:cstheme="minorHAnsi"/>
                <w:sz w:val="24"/>
                <w:szCs w:val="24"/>
              </w:rPr>
            </w:pPr>
            <w:r w:rsidRPr="006F7668">
              <w:rPr>
                <w:rFonts w:cstheme="minorHAnsi"/>
                <w:sz w:val="24"/>
                <w:szCs w:val="24"/>
              </w:rPr>
              <w:t>Providing the best start to enable all our young learners to flourish and develop a love of learning</w:t>
            </w:r>
            <w:r>
              <w:rPr>
                <w:rFonts w:cstheme="minorHAnsi"/>
                <w:sz w:val="24"/>
                <w:szCs w:val="24"/>
              </w:rPr>
              <w:t xml:space="preserve"> (Early Years)</w:t>
            </w:r>
            <w:r w:rsidR="00BD5A33">
              <w:rPr>
                <w:rFonts w:cstheme="minorHAnsi"/>
                <w:sz w:val="24"/>
                <w:szCs w:val="24"/>
              </w:rPr>
              <w:t>.</w:t>
            </w:r>
          </w:p>
          <w:p w14:paraId="37D9DA86" w14:textId="419B1796" w:rsidR="00BD5A33" w:rsidRPr="006067B9" w:rsidRDefault="00BD5A33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7" w:type="dxa"/>
          </w:tcPr>
          <w:p w14:paraId="3BA11D13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2EE525F0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auto"/>
          </w:tcPr>
          <w:p w14:paraId="27ED3F55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6F2" w:rsidRPr="00224028" w14:paraId="6C126FBF" w14:textId="77777777" w:rsidTr="00E43A2C">
        <w:tc>
          <w:tcPr>
            <w:tcW w:w="597" w:type="dxa"/>
          </w:tcPr>
          <w:p w14:paraId="3D2EAB4E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02" w:type="dxa"/>
          </w:tcPr>
          <w:p w14:paraId="7B20A2A7" w14:textId="77777777" w:rsidR="006006F2" w:rsidRDefault="006F7668" w:rsidP="00E43A2C">
            <w:pPr>
              <w:rPr>
                <w:rFonts w:cstheme="minorHAnsi"/>
                <w:sz w:val="24"/>
                <w:szCs w:val="24"/>
              </w:rPr>
            </w:pPr>
            <w:r w:rsidRPr="006F7668">
              <w:rPr>
                <w:rFonts w:cstheme="minorHAnsi"/>
                <w:sz w:val="24"/>
                <w:szCs w:val="24"/>
              </w:rPr>
              <w:t>Working collaboratively to deliver high standards and excellent outcomes for all</w:t>
            </w:r>
            <w:r>
              <w:rPr>
                <w:rFonts w:cstheme="minorHAnsi"/>
                <w:sz w:val="24"/>
                <w:szCs w:val="24"/>
              </w:rPr>
              <w:t xml:space="preserve"> (School Improvement and Engagement)</w:t>
            </w:r>
            <w:r w:rsidR="00BD5A33">
              <w:rPr>
                <w:rFonts w:cstheme="minorHAnsi"/>
                <w:sz w:val="24"/>
                <w:szCs w:val="24"/>
              </w:rPr>
              <w:t>.</w:t>
            </w:r>
          </w:p>
          <w:p w14:paraId="426EB670" w14:textId="568D05B4" w:rsidR="00BD5A33" w:rsidRPr="006067B9" w:rsidRDefault="00BD5A33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7" w:type="dxa"/>
          </w:tcPr>
          <w:p w14:paraId="2C59BE21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09DFD0DB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auto"/>
          </w:tcPr>
          <w:p w14:paraId="6A5C255E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6F2" w:rsidRPr="00224028" w14:paraId="42029A88" w14:textId="77777777" w:rsidTr="00E43A2C">
        <w:tc>
          <w:tcPr>
            <w:tcW w:w="597" w:type="dxa"/>
          </w:tcPr>
          <w:p w14:paraId="1A55E21C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402" w:type="dxa"/>
          </w:tcPr>
          <w:p w14:paraId="197FD45E" w14:textId="77777777" w:rsidR="006006F2" w:rsidRDefault="006F7668" w:rsidP="00E43A2C">
            <w:pPr>
              <w:rPr>
                <w:rFonts w:cstheme="minorHAnsi"/>
                <w:sz w:val="24"/>
                <w:szCs w:val="24"/>
              </w:rPr>
            </w:pPr>
            <w:r w:rsidRPr="006F7668">
              <w:rPr>
                <w:rFonts w:cstheme="minorHAnsi"/>
                <w:sz w:val="24"/>
                <w:szCs w:val="24"/>
              </w:rPr>
              <w:t xml:space="preserve">Developing a positive, </w:t>
            </w:r>
            <w:proofErr w:type="gramStart"/>
            <w:r w:rsidRPr="006F7668">
              <w:rPr>
                <w:rFonts w:cstheme="minorHAnsi"/>
                <w:sz w:val="24"/>
                <w:szCs w:val="24"/>
              </w:rPr>
              <w:t>safe</w:t>
            </w:r>
            <w:proofErr w:type="gramEnd"/>
            <w:r w:rsidRPr="006F7668">
              <w:rPr>
                <w:rFonts w:cstheme="minorHAnsi"/>
                <w:sz w:val="24"/>
                <w:szCs w:val="24"/>
              </w:rPr>
              <w:t xml:space="preserve"> and inclusive environment for all children and young people</w:t>
            </w:r>
            <w:r>
              <w:rPr>
                <w:rFonts w:cstheme="minorHAnsi"/>
                <w:sz w:val="24"/>
                <w:szCs w:val="24"/>
              </w:rPr>
              <w:t xml:space="preserve"> (Inclusion)</w:t>
            </w:r>
            <w:r w:rsidR="00BD5A33">
              <w:rPr>
                <w:rFonts w:cstheme="minorHAnsi"/>
                <w:sz w:val="24"/>
                <w:szCs w:val="24"/>
              </w:rPr>
              <w:t>.</w:t>
            </w:r>
          </w:p>
          <w:p w14:paraId="6BCFF90D" w14:textId="3EF35E92" w:rsidR="00BD5A33" w:rsidRPr="006067B9" w:rsidRDefault="00BD5A33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7" w:type="dxa"/>
          </w:tcPr>
          <w:p w14:paraId="2492605C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1E876DFC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auto"/>
          </w:tcPr>
          <w:p w14:paraId="4C9317BD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6F2" w:rsidRPr="00224028" w14:paraId="338D3B2E" w14:textId="77777777" w:rsidTr="00E43A2C">
        <w:tc>
          <w:tcPr>
            <w:tcW w:w="597" w:type="dxa"/>
          </w:tcPr>
          <w:p w14:paraId="78EF2A52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402" w:type="dxa"/>
          </w:tcPr>
          <w:p w14:paraId="7C071621" w14:textId="77777777" w:rsidR="006006F2" w:rsidRDefault="006F7668" w:rsidP="00E43A2C">
            <w:pPr>
              <w:rPr>
                <w:rFonts w:cstheme="minorHAnsi"/>
                <w:sz w:val="24"/>
                <w:szCs w:val="24"/>
              </w:rPr>
            </w:pPr>
            <w:r w:rsidRPr="006F7668">
              <w:rPr>
                <w:rFonts w:cstheme="minorHAnsi"/>
                <w:sz w:val="24"/>
                <w:szCs w:val="24"/>
              </w:rPr>
              <w:t>Enabling excellent outcomes for all children and young people with SEND.</w:t>
            </w:r>
            <w:r>
              <w:rPr>
                <w:rFonts w:cstheme="minorHAnsi"/>
                <w:sz w:val="24"/>
                <w:szCs w:val="24"/>
              </w:rPr>
              <w:t xml:space="preserve"> (SEND)</w:t>
            </w:r>
            <w:r w:rsidR="00BD5A33">
              <w:rPr>
                <w:rFonts w:cstheme="minorHAnsi"/>
                <w:sz w:val="24"/>
                <w:szCs w:val="24"/>
              </w:rPr>
              <w:t>.</w:t>
            </w:r>
          </w:p>
          <w:p w14:paraId="0A37809B" w14:textId="013226CC" w:rsidR="00BD5A33" w:rsidRPr="006067B9" w:rsidRDefault="00BD5A33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7" w:type="dxa"/>
          </w:tcPr>
          <w:p w14:paraId="0E4D74AE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4C81FDCB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auto"/>
          </w:tcPr>
          <w:p w14:paraId="31F232A2" w14:textId="77777777" w:rsidR="006006F2" w:rsidRPr="00224028" w:rsidRDefault="006006F2" w:rsidP="00E43A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7668" w:rsidRPr="00224028" w14:paraId="54D743B3" w14:textId="77777777" w:rsidTr="00E43A2C">
        <w:tc>
          <w:tcPr>
            <w:tcW w:w="597" w:type="dxa"/>
          </w:tcPr>
          <w:p w14:paraId="0B9437C2" w14:textId="6DC5B875" w:rsidR="006F7668" w:rsidRDefault="006F7668" w:rsidP="00E43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402" w:type="dxa"/>
          </w:tcPr>
          <w:p w14:paraId="681D2081" w14:textId="77777777" w:rsidR="006F7668" w:rsidRDefault="006F7668" w:rsidP="006F7668">
            <w:pPr>
              <w:rPr>
                <w:rFonts w:cstheme="minorHAnsi"/>
                <w:sz w:val="24"/>
                <w:szCs w:val="24"/>
              </w:rPr>
            </w:pPr>
            <w:r w:rsidRPr="006F7668">
              <w:rPr>
                <w:rFonts w:cstheme="minorHAnsi"/>
                <w:sz w:val="24"/>
                <w:szCs w:val="24"/>
              </w:rPr>
              <w:t xml:space="preserve">Equipping young people with the knowledge, </w:t>
            </w:r>
            <w:r w:rsidR="00E0353A" w:rsidRPr="006F7668">
              <w:rPr>
                <w:rFonts w:cstheme="minorHAnsi"/>
                <w:sz w:val="24"/>
                <w:szCs w:val="24"/>
              </w:rPr>
              <w:t>skills,</w:t>
            </w:r>
            <w:r w:rsidRPr="006F7668">
              <w:rPr>
                <w:rFonts w:cstheme="minorHAnsi"/>
                <w:sz w:val="24"/>
                <w:szCs w:val="24"/>
              </w:rPr>
              <w:t xml:space="preserve"> and experience to thrive in a modern economy</w:t>
            </w:r>
            <w:r>
              <w:rPr>
                <w:rFonts w:cstheme="minorHAnsi"/>
                <w:sz w:val="24"/>
                <w:szCs w:val="24"/>
              </w:rPr>
              <w:t xml:space="preserve"> (Post 16 Provision and Skills)</w:t>
            </w:r>
            <w:r w:rsidR="00BD5A33">
              <w:rPr>
                <w:rFonts w:cstheme="minorHAnsi"/>
                <w:sz w:val="24"/>
                <w:szCs w:val="24"/>
              </w:rPr>
              <w:t>.</w:t>
            </w:r>
          </w:p>
          <w:p w14:paraId="502BCFF0" w14:textId="211CC779" w:rsidR="00BD5A33" w:rsidRPr="006F7668" w:rsidRDefault="00BD5A33" w:rsidP="006F76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7" w:type="dxa"/>
          </w:tcPr>
          <w:p w14:paraId="3BD50873" w14:textId="77777777" w:rsidR="006F7668" w:rsidRPr="00224028" w:rsidRDefault="006F7668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76B1EA95" w14:textId="77777777" w:rsidR="006F7668" w:rsidRPr="00224028" w:rsidRDefault="006F7668" w:rsidP="00E43A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auto"/>
          </w:tcPr>
          <w:p w14:paraId="228148EC" w14:textId="77777777" w:rsidR="006F7668" w:rsidRPr="00224028" w:rsidRDefault="006F7668" w:rsidP="00E43A2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3F16FA" w14:textId="77777777" w:rsidR="00BD5A33" w:rsidRPr="00634563" w:rsidRDefault="00BD5A33" w:rsidP="0063456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4366"/>
        <w:gridCol w:w="17"/>
        <w:gridCol w:w="4647"/>
        <w:gridCol w:w="13"/>
        <w:gridCol w:w="851"/>
        <w:gridCol w:w="4565"/>
      </w:tblGrid>
      <w:tr w:rsidR="0055590A" w:rsidRPr="00634563" w14:paraId="0B5F9C90" w14:textId="77777777" w:rsidTr="00101F04">
        <w:trPr>
          <w:tblHeader/>
        </w:trPr>
        <w:tc>
          <w:tcPr>
            <w:tcW w:w="4979" w:type="dxa"/>
            <w:gridSpan w:val="3"/>
            <w:shd w:val="clear" w:color="auto" w:fill="EEECE1" w:themeFill="background2"/>
          </w:tcPr>
          <w:p w14:paraId="4753BC14" w14:textId="3CD4F402" w:rsidR="0014518E" w:rsidRPr="00634563" w:rsidRDefault="003F0D92" w:rsidP="00C00D8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bookmarkStart w:id="0" w:name="_Hlk75167278"/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Deliverables</w:t>
            </w:r>
            <w:r w:rsidR="0014518E" w:rsidRPr="00634563">
              <w:rPr>
                <w:rFonts w:asciiTheme="minorHAnsi" w:hAnsiTheme="minorHAnsi" w:cstheme="minorHAnsi"/>
                <w:b/>
                <w:color w:val="auto"/>
              </w:rPr>
              <w:t xml:space="preserve"> as stated in the strategy</w:t>
            </w:r>
          </w:p>
          <w:p w14:paraId="72632B9F" w14:textId="77777777" w:rsidR="00AC4145" w:rsidRPr="00634563" w:rsidRDefault="00AC4145" w:rsidP="00C00D8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18D633A" w14:textId="299304A2" w:rsidR="00AC4145" w:rsidRPr="00634563" w:rsidRDefault="00AC4145" w:rsidP="00C00D8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647" w:type="dxa"/>
            <w:shd w:val="clear" w:color="auto" w:fill="EEECE1" w:themeFill="background2"/>
          </w:tcPr>
          <w:p w14:paraId="7F4D2EA3" w14:textId="7A67F0FC" w:rsidR="0014518E" w:rsidRPr="00634563" w:rsidRDefault="0014518E" w:rsidP="00634563">
            <w:pPr>
              <w:rPr>
                <w:rFonts w:cstheme="minorHAnsi"/>
                <w:b/>
                <w:sz w:val="24"/>
                <w:szCs w:val="24"/>
              </w:rPr>
            </w:pPr>
            <w:r w:rsidRPr="00634563">
              <w:rPr>
                <w:rFonts w:cstheme="minorHAnsi"/>
                <w:b/>
                <w:sz w:val="24"/>
                <w:szCs w:val="24"/>
              </w:rPr>
              <w:t xml:space="preserve">How far have we achieved this? How do we know? </w:t>
            </w:r>
          </w:p>
        </w:tc>
        <w:tc>
          <w:tcPr>
            <w:tcW w:w="864" w:type="dxa"/>
            <w:gridSpan w:val="2"/>
            <w:shd w:val="clear" w:color="auto" w:fill="EEECE1" w:themeFill="background2"/>
          </w:tcPr>
          <w:p w14:paraId="4F0311BC" w14:textId="77777777" w:rsidR="0014518E" w:rsidRPr="00634563" w:rsidRDefault="0014518E">
            <w:pPr>
              <w:rPr>
                <w:rFonts w:cstheme="minorHAnsi"/>
                <w:b/>
                <w:sz w:val="24"/>
                <w:szCs w:val="24"/>
              </w:rPr>
            </w:pPr>
            <w:r w:rsidRPr="00634563">
              <w:rPr>
                <w:rFonts w:cstheme="minorHAnsi"/>
                <w:b/>
                <w:sz w:val="24"/>
                <w:szCs w:val="24"/>
              </w:rPr>
              <w:t>RAG</w:t>
            </w:r>
          </w:p>
        </w:tc>
        <w:tc>
          <w:tcPr>
            <w:tcW w:w="4565" w:type="dxa"/>
            <w:shd w:val="clear" w:color="auto" w:fill="EEECE1" w:themeFill="background2"/>
          </w:tcPr>
          <w:p w14:paraId="43CC3024" w14:textId="77777777" w:rsidR="0014518E" w:rsidRPr="00634563" w:rsidRDefault="00AC4145">
            <w:pPr>
              <w:rPr>
                <w:rFonts w:cstheme="minorHAnsi"/>
                <w:b/>
                <w:sz w:val="24"/>
                <w:szCs w:val="24"/>
              </w:rPr>
            </w:pPr>
            <w:r w:rsidRPr="00634563">
              <w:rPr>
                <w:rFonts w:cstheme="minorHAnsi"/>
                <w:b/>
                <w:sz w:val="24"/>
                <w:szCs w:val="24"/>
              </w:rPr>
              <w:t>Gap that needs to be addressed in the new strategy</w:t>
            </w:r>
          </w:p>
        </w:tc>
      </w:tr>
      <w:bookmarkEnd w:id="0"/>
      <w:tr w:rsidR="00FA50E3" w:rsidRPr="00634563" w14:paraId="601722BF" w14:textId="77777777" w:rsidTr="00101F04">
        <w:tc>
          <w:tcPr>
            <w:tcW w:w="15055" w:type="dxa"/>
            <w:gridSpan w:val="7"/>
            <w:shd w:val="clear" w:color="auto" w:fill="EEECE1" w:themeFill="background2"/>
          </w:tcPr>
          <w:p w14:paraId="00232A37" w14:textId="5FE1FEAA" w:rsidR="00FA50E3" w:rsidRPr="009A4700" w:rsidRDefault="006006F2">
            <w:pPr>
              <w:rPr>
                <w:rFonts w:cstheme="minorHAnsi"/>
                <w:b/>
                <w:sz w:val="28"/>
                <w:szCs w:val="28"/>
              </w:rPr>
            </w:pPr>
            <w:r w:rsidRPr="009A4700">
              <w:rPr>
                <w:rFonts w:cstheme="minorHAnsi"/>
                <w:b/>
                <w:bCs/>
                <w:sz w:val="28"/>
                <w:szCs w:val="28"/>
              </w:rPr>
              <w:t>Infrastructure</w:t>
            </w:r>
          </w:p>
        </w:tc>
      </w:tr>
      <w:tr w:rsidR="0055590A" w:rsidRPr="00634563" w14:paraId="15959D8B" w14:textId="77777777" w:rsidTr="00101F04">
        <w:tc>
          <w:tcPr>
            <w:tcW w:w="596" w:type="dxa"/>
          </w:tcPr>
          <w:p w14:paraId="770A0B2C" w14:textId="7213645C" w:rsidR="0014518E" w:rsidRPr="00634563" w:rsidRDefault="0014518E" w:rsidP="00101F04">
            <w:pPr>
              <w:pStyle w:val="Default"/>
              <w:spacing w:after="255"/>
              <w:rPr>
                <w:rFonts w:asciiTheme="minorHAnsi" w:hAnsiTheme="minorHAnsi" w:cstheme="minorHAnsi"/>
              </w:rPr>
            </w:pPr>
            <w:r w:rsidRPr="00634563">
              <w:rPr>
                <w:rFonts w:asciiTheme="minorHAnsi" w:hAnsiTheme="minorHAnsi" w:cstheme="minorHAnsi"/>
                <w:color w:val="auto"/>
              </w:rPr>
              <w:t xml:space="preserve">1. </w:t>
            </w:r>
          </w:p>
        </w:tc>
        <w:tc>
          <w:tcPr>
            <w:tcW w:w="4383" w:type="dxa"/>
            <w:gridSpan w:val="2"/>
          </w:tcPr>
          <w:p w14:paraId="0E1286BB" w14:textId="77777777" w:rsidR="0014518E" w:rsidRDefault="00A03E76" w:rsidP="00CC7706">
            <w:pPr>
              <w:pStyle w:val="Default"/>
              <w:rPr>
                <w:rFonts w:asciiTheme="minorHAnsi" w:hAnsiTheme="minorHAnsi" w:cstheme="minorHAnsi"/>
              </w:rPr>
            </w:pPr>
            <w:r w:rsidRPr="00F74345">
              <w:rPr>
                <w:rFonts w:asciiTheme="minorHAnsi" w:hAnsiTheme="minorHAnsi" w:cstheme="minorHAnsi"/>
              </w:rPr>
              <w:t>Development of a capital strategy that will focus on ensuring sufficient places</w:t>
            </w:r>
            <w:r w:rsidR="00BD5A33">
              <w:rPr>
                <w:rFonts w:asciiTheme="minorHAnsi" w:hAnsiTheme="minorHAnsi" w:cstheme="minorHAnsi"/>
              </w:rPr>
              <w:t>.</w:t>
            </w:r>
          </w:p>
          <w:p w14:paraId="575B7C83" w14:textId="4FF53C2E" w:rsidR="00BD5A33" w:rsidRPr="00F74345" w:rsidRDefault="00BD5A33" w:rsidP="00CC770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647" w:type="dxa"/>
          </w:tcPr>
          <w:p w14:paraId="6BC48C39" w14:textId="77777777" w:rsidR="0014518E" w:rsidRPr="00634563" w:rsidRDefault="0014518E" w:rsidP="00CC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6E44505A" w14:textId="77777777" w:rsidR="0014518E" w:rsidRPr="00634563" w:rsidRDefault="001451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4DCB9165" w14:textId="77777777" w:rsidR="00A152D0" w:rsidRPr="00634563" w:rsidRDefault="00A152D0" w:rsidP="00CC77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1582E191" w14:textId="77777777" w:rsidTr="00101F04">
        <w:tc>
          <w:tcPr>
            <w:tcW w:w="596" w:type="dxa"/>
          </w:tcPr>
          <w:p w14:paraId="491702BB" w14:textId="22B6BBD1" w:rsidR="00E0353A" w:rsidRPr="00634563" w:rsidRDefault="00E0353A" w:rsidP="00E0353A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</w:rPr>
            </w:pPr>
            <w:r w:rsidRPr="00634563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4383" w:type="dxa"/>
            <w:gridSpan w:val="2"/>
          </w:tcPr>
          <w:p w14:paraId="12D0A83D" w14:textId="7E195B78" w:rsidR="00E0353A" w:rsidRPr="00F74345" w:rsidRDefault="00E0353A" w:rsidP="00E0353A">
            <w:pPr>
              <w:pStyle w:val="Default"/>
              <w:rPr>
                <w:rFonts w:asciiTheme="minorHAnsi" w:hAnsiTheme="minorHAnsi" w:cstheme="minorHAnsi"/>
              </w:rPr>
            </w:pPr>
            <w:r w:rsidRPr="00F74345">
              <w:rPr>
                <w:rFonts w:asciiTheme="minorHAnsi" w:hAnsiTheme="minorHAnsi" w:cstheme="minorHAnsi"/>
                <w:color w:val="auto"/>
              </w:rPr>
              <w:t>Expand existing provi</w:t>
            </w:r>
            <w:r w:rsidR="009A4700">
              <w:rPr>
                <w:rFonts w:asciiTheme="minorHAnsi" w:hAnsiTheme="minorHAnsi" w:cstheme="minorHAnsi"/>
                <w:color w:val="auto"/>
              </w:rPr>
              <w:t>si</w:t>
            </w:r>
            <w:r w:rsidRPr="00F74345">
              <w:rPr>
                <w:rFonts w:asciiTheme="minorHAnsi" w:hAnsiTheme="minorHAnsi" w:cstheme="minorHAnsi"/>
                <w:color w:val="auto"/>
              </w:rPr>
              <w:t>on</w:t>
            </w:r>
            <w:r w:rsidR="00320D2B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4647" w:type="dxa"/>
          </w:tcPr>
          <w:p w14:paraId="69D2D9A4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58F44C3B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2F1D639A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7C4E5C7B" w14:textId="77777777" w:rsidTr="00101F04">
        <w:tc>
          <w:tcPr>
            <w:tcW w:w="596" w:type="dxa"/>
          </w:tcPr>
          <w:p w14:paraId="62531017" w14:textId="77777777" w:rsidR="00E0353A" w:rsidRPr="00634563" w:rsidRDefault="00E0353A" w:rsidP="00E0353A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</w:rPr>
            </w:pPr>
            <w:r w:rsidRPr="00634563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4383" w:type="dxa"/>
            <w:gridSpan w:val="2"/>
          </w:tcPr>
          <w:p w14:paraId="261E0524" w14:textId="77C77B7D" w:rsidR="00E0353A" w:rsidRPr="00F74345" w:rsidRDefault="00E0353A" w:rsidP="00E0353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74345">
              <w:rPr>
                <w:rFonts w:asciiTheme="minorHAnsi" w:hAnsiTheme="minorHAnsi" w:cstheme="minorHAnsi"/>
                <w:color w:val="auto"/>
              </w:rPr>
              <w:t>Develop new schools where appropriat</w:t>
            </w:r>
            <w:r>
              <w:rPr>
                <w:rFonts w:asciiTheme="minorHAnsi" w:hAnsiTheme="minorHAnsi" w:cstheme="minorHAnsi"/>
                <w:color w:val="auto"/>
              </w:rPr>
              <w:t>e</w:t>
            </w:r>
            <w:r w:rsidR="00BD5A33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4647" w:type="dxa"/>
          </w:tcPr>
          <w:p w14:paraId="75D1F85D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1331F555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7E9D86EE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16C31270" w14:textId="77777777" w:rsidTr="00101F04">
        <w:tc>
          <w:tcPr>
            <w:tcW w:w="596" w:type="dxa"/>
          </w:tcPr>
          <w:p w14:paraId="2D86CA00" w14:textId="28593746" w:rsidR="00E0353A" w:rsidRPr="00634563" w:rsidRDefault="00E0353A" w:rsidP="00E0353A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.</w:t>
            </w:r>
          </w:p>
        </w:tc>
        <w:tc>
          <w:tcPr>
            <w:tcW w:w="4383" w:type="dxa"/>
            <w:gridSpan w:val="2"/>
          </w:tcPr>
          <w:p w14:paraId="3ECB1E2A" w14:textId="77777777" w:rsidR="00E0353A" w:rsidRDefault="00A03E76" w:rsidP="00E0353A">
            <w:pPr>
              <w:pStyle w:val="Default"/>
              <w:rPr>
                <w:rFonts w:cstheme="minorHAnsi"/>
              </w:rPr>
            </w:pPr>
            <w:r w:rsidRPr="00A03E76">
              <w:rPr>
                <w:rFonts w:cstheme="minorHAnsi"/>
              </w:rPr>
              <w:t xml:space="preserve">Ensure </w:t>
            </w:r>
            <w:r w:rsidR="00E0353A" w:rsidRPr="00F74345">
              <w:rPr>
                <w:rFonts w:cstheme="minorHAnsi"/>
              </w:rPr>
              <w:t>all</w:t>
            </w:r>
            <w:r w:rsidRPr="00A03E76">
              <w:rPr>
                <w:rFonts w:cstheme="minorHAnsi"/>
              </w:rPr>
              <w:t xml:space="preserve"> children have access to a good or outstanding school.</w:t>
            </w:r>
          </w:p>
          <w:p w14:paraId="27002044" w14:textId="3AD95628" w:rsidR="00BD5A33" w:rsidRPr="00F74345" w:rsidRDefault="00BD5A33" w:rsidP="00E0353A">
            <w:pPr>
              <w:pStyle w:val="Default"/>
              <w:rPr>
                <w:rFonts w:cstheme="minorHAnsi"/>
              </w:rPr>
            </w:pPr>
          </w:p>
        </w:tc>
        <w:tc>
          <w:tcPr>
            <w:tcW w:w="4647" w:type="dxa"/>
          </w:tcPr>
          <w:p w14:paraId="4AE2A85E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74620BEA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7070142E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7ED7BF96" w14:textId="77777777" w:rsidTr="00101F04">
        <w:tc>
          <w:tcPr>
            <w:tcW w:w="596" w:type="dxa"/>
          </w:tcPr>
          <w:p w14:paraId="5E300569" w14:textId="23235C3D" w:rsidR="00E0353A" w:rsidRDefault="00E0353A" w:rsidP="00E0353A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.</w:t>
            </w:r>
          </w:p>
        </w:tc>
        <w:tc>
          <w:tcPr>
            <w:tcW w:w="4383" w:type="dxa"/>
            <w:gridSpan w:val="2"/>
          </w:tcPr>
          <w:p w14:paraId="747C4CDB" w14:textId="77777777" w:rsidR="00E0353A" w:rsidRDefault="00E0353A" w:rsidP="00E0353A">
            <w:pPr>
              <w:pStyle w:val="Default"/>
              <w:rPr>
                <w:rFonts w:cstheme="minorHAnsi"/>
              </w:rPr>
            </w:pPr>
            <w:r w:rsidRPr="00F74345">
              <w:rPr>
                <w:rFonts w:cstheme="minorHAnsi"/>
              </w:rPr>
              <w:t>Maintain an accessible and effective admissions and allocations process</w:t>
            </w:r>
            <w:r w:rsidR="00BD5A33">
              <w:rPr>
                <w:rFonts w:cstheme="minorHAnsi"/>
              </w:rPr>
              <w:t>.</w:t>
            </w:r>
          </w:p>
          <w:p w14:paraId="734C7CB6" w14:textId="2A680B0A" w:rsidR="00BD5A33" w:rsidRPr="00F74345" w:rsidRDefault="00BD5A33" w:rsidP="00E0353A">
            <w:pPr>
              <w:pStyle w:val="Default"/>
              <w:rPr>
                <w:rFonts w:cstheme="minorHAnsi"/>
              </w:rPr>
            </w:pPr>
          </w:p>
        </w:tc>
        <w:tc>
          <w:tcPr>
            <w:tcW w:w="4647" w:type="dxa"/>
          </w:tcPr>
          <w:p w14:paraId="58593DB7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72A16906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3546F953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796CF570" w14:textId="77777777" w:rsidTr="00101F04">
        <w:tc>
          <w:tcPr>
            <w:tcW w:w="596" w:type="dxa"/>
          </w:tcPr>
          <w:p w14:paraId="61F0BF06" w14:textId="084E37A1" w:rsidR="00E0353A" w:rsidRDefault="00E0353A" w:rsidP="00E0353A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6.</w:t>
            </w:r>
          </w:p>
        </w:tc>
        <w:tc>
          <w:tcPr>
            <w:tcW w:w="4383" w:type="dxa"/>
            <w:gridSpan w:val="2"/>
          </w:tcPr>
          <w:p w14:paraId="336C3BE7" w14:textId="77777777" w:rsidR="00E0353A" w:rsidRDefault="00E0353A" w:rsidP="00E0353A">
            <w:pPr>
              <w:pStyle w:val="Default"/>
              <w:rPr>
                <w:rFonts w:cstheme="minorHAnsi"/>
              </w:rPr>
            </w:pPr>
            <w:r w:rsidRPr="00F74345">
              <w:rPr>
                <w:rFonts w:cstheme="minorHAnsi"/>
              </w:rPr>
              <w:t>Support and advise schools through the conversion process to academy status</w:t>
            </w:r>
            <w:r w:rsidR="00BD5A33">
              <w:rPr>
                <w:rFonts w:cstheme="minorHAnsi"/>
              </w:rPr>
              <w:t>.</w:t>
            </w:r>
          </w:p>
          <w:p w14:paraId="6BDD2770" w14:textId="5F9D5FAC" w:rsidR="00BD5A33" w:rsidRPr="00F74345" w:rsidRDefault="00BD5A33" w:rsidP="00E0353A">
            <w:pPr>
              <w:pStyle w:val="Default"/>
              <w:rPr>
                <w:rFonts w:cstheme="minorHAnsi"/>
              </w:rPr>
            </w:pPr>
          </w:p>
        </w:tc>
        <w:tc>
          <w:tcPr>
            <w:tcW w:w="4647" w:type="dxa"/>
          </w:tcPr>
          <w:p w14:paraId="1E3EE0DC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6D45246C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10932E89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09DB74EB" w14:textId="77777777" w:rsidTr="00101F04">
        <w:tc>
          <w:tcPr>
            <w:tcW w:w="15055" w:type="dxa"/>
            <w:gridSpan w:val="7"/>
            <w:shd w:val="clear" w:color="auto" w:fill="EEECE1" w:themeFill="background2"/>
          </w:tcPr>
          <w:p w14:paraId="37B08497" w14:textId="1B4CBF0B" w:rsidR="00E0353A" w:rsidRPr="009A4700" w:rsidRDefault="00E0353A" w:rsidP="00E0353A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9A4700">
              <w:rPr>
                <w:rFonts w:cstheme="minorHAnsi"/>
                <w:b/>
                <w:bCs/>
                <w:sz w:val="28"/>
                <w:szCs w:val="28"/>
              </w:rPr>
              <w:t>Early Years</w:t>
            </w:r>
          </w:p>
        </w:tc>
      </w:tr>
      <w:tr w:rsidR="00E0353A" w:rsidRPr="00634563" w14:paraId="54B2AD40" w14:textId="77777777" w:rsidTr="00101F04">
        <w:tc>
          <w:tcPr>
            <w:tcW w:w="596" w:type="dxa"/>
          </w:tcPr>
          <w:p w14:paraId="4321099A" w14:textId="2B1CF81E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366" w:type="dxa"/>
          </w:tcPr>
          <w:p w14:paraId="210C19E0" w14:textId="77777777" w:rsidR="00E0353A" w:rsidRDefault="00A03E76" w:rsidP="00E0353A">
            <w:pPr>
              <w:rPr>
                <w:rFonts w:cstheme="minorHAnsi"/>
                <w:sz w:val="24"/>
                <w:szCs w:val="24"/>
              </w:rPr>
            </w:pPr>
            <w:r w:rsidRPr="00A03E76">
              <w:rPr>
                <w:rFonts w:cstheme="minorHAnsi"/>
                <w:sz w:val="24"/>
                <w:szCs w:val="24"/>
              </w:rPr>
              <w:t>Secure sufficient early years places to meet the introduction of the expansion to 30 hours funded early education from September 2017 onwards.</w:t>
            </w:r>
          </w:p>
          <w:p w14:paraId="1C6575E9" w14:textId="6F72C568" w:rsidR="00BD5A33" w:rsidRPr="00F74345" w:rsidRDefault="00BD5A33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14:paraId="7B691FA4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0AEFD908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2E65C486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  <w:p w14:paraId="11312080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  <w:p w14:paraId="24B87D7B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797B6C5D" w14:textId="77777777" w:rsidTr="00101F04">
        <w:tc>
          <w:tcPr>
            <w:tcW w:w="596" w:type="dxa"/>
          </w:tcPr>
          <w:p w14:paraId="4F59BABF" w14:textId="43F716C8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366" w:type="dxa"/>
          </w:tcPr>
          <w:p w14:paraId="05A62BF5" w14:textId="13CA0EA9" w:rsidR="00BD5A33" w:rsidRPr="00F74345" w:rsidRDefault="00A03E76" w:rsidP="00E0353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3E76">
              <w:rPr>
                <w:rFonts w:cstheme="minorHAnsi"/>
                <w:sz w:val="24"/>
                <w:szCs w:val="24"/>
              </w:rPr>
              <w:t>Maintain over 90% of provision as good or outstanding to support improved outcomes for children.</w:t>
            </w:r>
          </w:p>
        </w:tc>
        <w:tc>
          <w:tcPr>
            <w:tcW w:w="4664" w:type="dxa"/>
            <w:gridSpan w:val="2"/>
          </w:tcPr>
          <w:p w14:paraId="52F118C4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064FEAFA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42F62F25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40D91F72" w14:textId="77777777" w:rsidTr="00101F04">
        <w:tc>
          <w:tcPr>
            <w:tcW w:w="596" w:type="dxa"/>
          </w:tcPr>
          <w:p w14:paraId="0EF92865" w14:textId="0D301D22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66" w:type="dxa"/>
          </w:tcPr>
          <w:p w14:paraId="009B8A50" w14:textId="610FD741" w:rsidR="00E0353A" w:rsidRDefault="00E0353A" w:rsidP="00E0353A">
            <w:pPr>
              <w:rPr>
                <w:rFonts w:cstheme="minorHAnsi"/>
                <w:sz w:val="24"/>
                <w:szCs w:val="24"/>
              </w:rPr>
            </w:pPr>
            <w:r w:rsidRPr="00F74345">
              <w:rPr>
                <w:rFonts w:cstheme="minorHAnsi"/>
                <w:sz w:val="24"/>
                <w:szCs w:val="24"/>
              </w:rPr>
              <w:t xml:space="preserve">Engage parents of eligible </w:t>
            </w:r>
            <w:r w:rsidR="00BD5A33" w:rsidRPr="00F74345">
              <w:rPr>
                <w:rFonts w:cstheme="minorHAnsi"/>
                <w:sz w:val="24"/>
                <w:szCs w:val="24"/>
              </w:rPr>
              <w:t>2-year</w:t>
            </w:r>
            <w:r w:rsidRPr="00F74345">
              <w:rPr>
                <w:rFonts w:cstheme="minorHAnsi"/>
                <w:sz w:val="24"/>
                <w:szCs w:val="24"/>
              </w:rPr>
              <w:t xml:space="preserve"> olds to maximise the take up of funded early education</w:t>
            </w:r>
            <w:r w:rsidR="00BD5A33">
              <w:rPr>
                <w:rFonts w:cstheme="minorHAnsi"/>
                <w:sz w:val="24"/>
                <w:szCs w:val="24"/>
              </w:rPr>
              <w:t>.</w:t>
            </w:r>
          </w:p>
          <w:p w14:paraId="2283E4A4" w14:textId="11302F84" w:rsidR="00BD5A33" w:rsidRPr="00F74345" w:rsidRDefault="00BD5A33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14:paraId="38E71FB3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15B7F1BE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4CC1C616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54970A66" w14:textId="77777777" w:rsidTr="00101F04">
        <w:tc>
          <w:tcPr>
            <w:tcW w:w="596" w:type="dxa"/>
          </w:tcPr>
          <w:p w14:paraId="649BBB44" w14:textId="5AB03A06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366" w:type="dxa"/>
          </w:tcPr>
          <w:p w14:paraId="48AF653A" w14:textId="77777777" w:rsidR="00E0353A" w:rsidRDefault="00E0353A" w:rsidP="00E0353A">
            <w:pPr>
              <w:rPr>
                <w:rFonts w:cstheme="minorHAnsi"/>
                <w:sz w:val="24"/>
                <w:szCs w:val="24"/>
              </w:rPr>
            </w:pPr>
            <w:r w:rsidRPr="00F74345">
              <w:rPr>
                <w:rFonts w:cstheme="minorHAnsi"/>
                <w:sz w:val="24"/>
                <w:szCs w:val="24"/>
              </w:rPr>
              <w:t>Support and challenge early years providers to make effective use of Early Years Pupil Premium, deprivation and SEND funding to improve outcomes for our most vulnerable children</w:t>
            </w:r>
            <w:r w:rsidR="00BD5A33">
              <w:rPr>
                <w:rFonts w:cstheme="minorHAnsi"/>
                <w:sz w:val="24"/>
                <w:szCs w:val="24"/>
              </w:rPr>
              <w:t>.</w:t>
            </w:r>
          </w:p>
          <w:p w14:paraId="456C1844" w14:textId="1AFBCB35" w:rsidR="00BD5A33" w:rsidRPr="00F74345" w:rsidRDefault="00BD5A33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14:paraId="5EEBB487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1379985B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3AD69175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3D1094B3" w14:textId="77777777" w:rsidTr="00101F04">
        <w:tc>
          <w:tcPr>
            <w:tcW w:w="596" w:type="dxa"/>
          </w:tcPr>
          <w:p w14:paraId="315B3892" w14:textId="70B8D5BC" w:rsidR="00E0353A" w:rsidRDefault="00E0353A" w:rsidP="00E03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4366" w:type="dxa"/>
          </w:tcPr>
          <w:p w14:paraId="4200003F" w14:textId="77777777" w:rsidR="00E0353A" w:rsidRDefault="00E0353A" w:rsidP="00E0353A">
            <w:pPr>
              <w:rPr>
                <w:rFonts w:cstheme="minorHAnsi"/>
                <w:sz w:val="24"/>
                <w:szCs w:val="24"/>
              </w:rPr>
            </w:pPr>
            <w:r w:rsidRPr="00F74345">
              <w:rPr>
                <w:rFonts w:cstheme="minorHAnsi"/>
                <w:sz w:val="24"/>
                <w:szCs w:val="24"/>
              </w:rPr>
              <w:t xml:space="preserve">Conduct a full review of Early Years central support </w:t>
            </w:r>
            <w:proofErr w:type="gramStart"/>
            <w:r w:rsidR="00BD5A33">
              <w:rPr>
                <w:rFonts w:cstheme="minorHAnsi"/>
                <w:sz w:val="24"/>
                <w:szCs w:val="24"/>
              </w:rPr>
              <w:t>so as to</w:t>
            </w:r>
            <w:proofErr w:type="gramEnd"/>
            <w:r w:rsidR="00BD5A33">
              <w:rPr>
                <w:rFonts w:cstheme="minorHAnsi"/>
                <w:sz w:val="24"/>
                <w:szCs w:val="24"/>
              </w:rPr>
              <w:t xml:space="preserve"> develop</w:t>
            </w:r>
            <w:r w:rsidRPr="00F74345">
              <w:rPr>
                <w:rFonts w:cstheme="minorHAnsi"/>
                <w:sz w:val="24"/>
                <w:szCs w:val="24"/>
              </w:rPr>
              <w:t xml:space="preserve"> a provider led quality improvement framework.</w:t>
            </w:r>
          </w:p>
          <w:p w14:paraId="139603F8" w14:textId="1516457C" w:rsidR="00BD5A33" w:rsidRPr="00F74345" w:rsidRDefault="00BD5A33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14:paraId="7D230D24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44BC2C4B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01FC09CC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05AC9631" w14:textId="77777777" w:rsidTr="00101F04">
        <w:tc>
          <w:tcPr>
            <w:tcW w:w="15055" w:type="dxa"/>
            <w:gridSpan w:val="7"/>
            <w:shd w:val="clear" w:color="auto" w:fill="EEECE1" w:themeFill="background2"/>
          </w:tcPr>
          <w:p w14:paraId="3D767D2A" w14:textId="7E689008" w:rsidR="00E0353A" w:rsidRPr="009A4700" w:rsidRDefault="00E0353A" w:rsidP="00E0353A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9A4700">
              <w:rPr>
                <w:rFonts w:cstheme="minorHAnsi"/>
                <w:b/>
                <w:bCs/>
                <w:sz w:val="28"/>
                <w:szCs w:val="28"/>
              </w:rPr>
              <w:t>School Improvement and Engagement</w:t>
            </w:r>
          </w:p>
        </w:tc>
      </w:tr>
      <w:tr w:rsidR="00E0353A" w:rsidRPr="00634563" w14:paraId="4D32AD36" w14:textId="77777777" w:rsidTr="00101F04">
        <w:tc>
          <w:tcPr>
            <w:tcW w:w="596" w:type="dxa"/>
          </w:tcPr>
          <w:p w14:paraId="3754EA0B" w14:textId="3D1662D1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4366" w:type="dxa"/>
          </w:tcPr>
          <w:p w14:paraId="29BB0BB4" w14:textId="77777777" w:rsidR="00E0353A" w:rsidRDefault="00A03E76" w:rsidP="00E0353A">
            <w:pPr>
              <w:rPr>
                <w:rFonts w:cstheme="minorHAnsi"/>
                <w:sz w:val="24"/>
                <w:szCs w:val="24"/>
              </w:rPr>
            </w:pPr>
            <w:r w:rsidRPr="00A03E76">
              <w:rPr>
                <w:rFonts w:cstheme="minorHAnsi"/>
                <w:sz w:val="24"/>
                <w:szCs w:val="24"/>
              </w:rPr>
              <w:t>Move all schools that are inadequate or requiring improvement to good.</w:t>
            </w:r>
          </w:p>
          <w:p w14:paraId="4FA37C84" w14:textId="5B9CCEEC" w:rsidR="00BD5A33" w:rsidRPr="00F74345" w:rsidRDefault="00BD5A33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4DECA998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331DAA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4305B662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35FACBC1" w14:textId="77777777" w:rsidTr="00101F04">
        <w:tc>
          <w:tcPr>
            <w:tcW w:w="596" w:type="dxa"/>
          </w:tcPr>
          <w:p w14:paraId="2C2BC1C4" w14:textId="0BC19114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  <w:r w:rsidRPr="00634563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366" w:type="dxa"/>
          </w:tcPr>
          <w:p w14:paraId="5090BC83" w14:textId="77777777" w:rsidR="00E0353A" w:rsidRDefault="00E0353A" w:rsidP="00E0353A">
            <w:pPr>
              <w:rPr>
                <w:rFonts w:cstheme="minorHAnsi"/>
                <w:sz w:val="24"/>
                <w:szCs w:val="24"/>
              </w:rPr>
            </w:pPr>
            <w:r w:rsidRPr="00F74345">
              <w:rPr>
                <w:rFonts w:cstheme="minorHAnsi"/>
                <w:sz w:val="24"/>
                <w:szCs w:val="24"/>
              </w:rPr>
              <w:t>Encourage schools to work together</w:t>
            </w:r>
          </w:p>
          <w:p w14:paraId="3711E86C" w14:textId="44501DB7" w:rsidR="00BD5A33" w:rsidRPr="00F74345" w:rsidRDefault="00BD5A33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450E405D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EC8146A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6CC3FE2C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5419CC6A" w14:textId="77777777" w:rsidTr="00101F04">
        <w:tc>
          <w:tcPr>
            <w:tcW w:w="596" w:type="dxa"/>
          </w:tcPr>
          <w:p w14:paraId="716788FF" w14:textId="24A0D895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  <w:r w:rsidRPr="00634563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366" w:type="dxa"/>
          </w:tcPr>
          <w:p w14:paraId="5594B0D1" w14:textId="77777777" w:rsidR="00E0353A" w:rsidRDefault="00A03E76" w:rsidP="00E0353A">
            <w:pPr>
              <w:rPr>
                <w:rFonts w:cstheme="minorHAnsi"/>
                <w:sz w:val="24"/>
                <w:szCs w:val="24"/>
              </w:rPr>
            </w:pPr>
            <w:r w:rsidRPr="00A03E76">
              <w:rPr>
                <w:rFonts w:cstheme="minorHAnsi"/>
                <w:sz w:val="24"/>
                <w:szCs w:val="24"/>
              </w:rPr>
              <w:t>Improve retention and recruitment of high quality teachers.</w:t>
            </w:r>
          </w:p>
          <w:p w14:paraId="062A6A8D" w14:textId="536E9D48" w:rsidR="00BD5A33" w:rsidRPr="00F74345" w:rsidRDefault="00BD5A33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24465F51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AC373D4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773F57D7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23368FFF" w14:textId="77777777" w:rsidTr="00101F04">
        <w:tc>
          <w:tcPr>
            <w:tcW w:w="596" w:type="dxa"/>
          </w:tcPr>
          <w:p w14:paraId="3248A009" w14:textId="6CA6BF1D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4366" w:type="dxa"/>
          </w:tcPr>
          <w:p w14:paraId="3ED02D82" w14:textId="77777777" w:rsidR="00E0353A" w:rsidRDefault="00A03E76" w:rsidP="00E0353A">
            <w:pPr>
              <w:rPr>
                <w:rFonts w:cstheme="minorHAnsi"/>
                <w:sz w:val="24"/>
                <w:szCs w:val="24"/>
              </w:rPr>
            </w:pPr>
            <w:r w:rsidRPr="00A03E76">
              <w:rPr>
                <w:rFonts w:cstheme="minorHAnsi"/>
                <w:sz w:val="24"/>
                <w:szCs w:val="24"/>
              </w:rPr>
              <w:t xml:space="preserve">Further develop a business intelligence function that will help schools to identify their specific priorities and where the </w:t>
            </w:r>
            <w:r w:rsidRPr="00A03E76">
              <w:rPr>
                <w:rFonts w:cstheme="minorHAnsi"/>
                <w:sz w:val="24"/>
                <w:szCs w:val="24"/>
              </w:rPr>
              <w:lastRenderedPageBreak/>
              <w:t>capacity lies within the system to address these priorities.</w:t>
            </w:r>
          </w:p>
          <w:p w14:paraId="27303630" w14:textId="079D764D" w:rsidR="00BD5A33" w:rsidRPr="00F74345" w:rsidRDefault="00BD5A33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7F9B9CC3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FD9D011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320FCCF5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4B3DF1A0" w14:textId="77777777" w:rsidTr="00101F04">
        <w:tc>
          <w:tcPr>
            <w:tcW w:w="596" w:type="dxa"/>
          </w:tcPr>
          <w:p w14:paraId="24F3D6B4" w14:textId="4230A49D" w:rsidR="00E0353A" w:rsidRDefault="00E0353A" w:rsidP="00E03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4366" w:type="dxa"/>
          </w:tcPr>
          <w:p w14:paraId="42A323B4" w14:textId="77777777" w:rsidR="00E0353A" w:rsidRDefault="00E0353A" w:rsidP="00E0353A">
            <w:pPr>
              <w:rPr>
                <w:rFonts w:cstheme="minorHAnsi"/>
                <w:sz w:val="24"/>
                <w:szCs w:val="24"/>
              </w:rPr>
            </w:pPr>
            <w:r w:rsidRPr="00F74345">
              <w:rPr>
                <w:rFonts w:cstheme="minorHAnsi"/>
                <w:sz w:val="24"/>
                <w:szCs w:val="24"/>
              </w:rPr>
              <w:t>To secure clarity for schools on the respective roles and responsibilities of the Regional Schools Commissioner, the local authority, and the relationship between both parties</w:t>
            </w:r>
          </w:p>
          <w:p w14:paraId="39808637" w14:textId="7EF2C601" w:rsidR="00BD5A33" w:rsidRPr="00F74345" w:rsidRDefault="00BD5A33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12A9C91F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955546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79F51BF1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1119B6F7" w14:textId="77777777" w:rsidTr="00101F04">
        <w:tc>
          <w:tcPr>
            <w:tcW w:w="596" w:type="dxa"/>
          </w:tcPr>
          <w:p w14:paraId="43C9DF0F" w14:textId="2B02FD90" w:rsidR="00E0353A" w:rsidRDefault="00E0353A" w:rsidP="00E03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4366" w:type="dxa"/>
          </w:tcPr>
          <w:p w14:paraId="52AAD679" w14:textId="77777777" w:rsidR="00E0353A" w:rsidRDefault="00A03E76" w:rsidP="00E0353A">
            <w:pPr>
              <w:rPr>
                <w:rFonts w:cstheme="minorHAnsi"/>
                <w:sz w:val="24"/>
                <w:szCs w:val="24"/>
              </w:rPr>
            </w:pPr>
            <w:r w:rsidRPr="00A03E76">
              <w:rPr>
                <w:rFonts w:cstheme="minorHAnsi"/>
                <w:sz w:val="24"/>
                <w:szCs w:val="24"/>
              </w:rPr>
              <w:t>Develop a sustainable school led system model through collaboration and collective responsibility within the educational community.</w:t>
            </w:r>
          </w:p>
          <w:p w14:paraId="327F165F" w14:textId="5EF0B05D" w:rsidR="00BD5A33" w:rsidRPr="00F74345" w:rsidRDefault="00BD5A33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5089FEC5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FFB79D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6533D906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00C29AD6" w14:textId="77777777" w:rsidTr="00101F04">
        <w:tc>
          <w:tcPr>
            <w:tcW w:w="15055" w:type="dxa"/>
            <w:gridSpan w:val="7"/>
            <w:shd w:val="clear" w:color="auto" w:fill="EEECE1" w:themeFill="background2"/>
          </w:tcPr>
          <w:p w14:paraId="7CC3DB57" w14:textId="00F9A156" w:rsidR="00E0353A" w:rsidRPr="009A4700" w:rsidRDefault="00E0353A" w:rsidP="00E035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96989B"/>
                <w:sz w:val="28"/>
                <w:szCs w:val="28"/>
              </w:rPr>
            </w:pPr>
            <w:r w:rsidRPr="009A4700">
              <w:rPr>
                <w:rFonts w:cstheme="minorHAnsi"/>
                <w:b/>
                <w:bCs/>
                <w:sz w:val="28"/>
                <w:szCs w:val="28"/>
              </w:rPr>
              <w:t>Inclusion</w:t>
            </w:r>
          </w:p>
        </w:tc>
      </w:tr>
      <w:tr w:rsidR="00E0353A" w:rsidRPr="00634563" w14:paraId="371FDD78" w14:textId="77777777" w:rsidTr="00101F04">
        <w:tc>
          <w:tcPr>
            <w:tcW w:w="596" w:type="dxa"/>
          </w:tcPr>
          <w:p w14:paraId="44BAAB87" w14:textId="6616AB2A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4366" w:type="dxa"/>
          </w:tcPr>
          <w:p w14:paraId="01F2E966" w14:textId="77777777" w:rsidR="00E0353A" w:rsidRDefault="00A03E76" w:rsidP="00E035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03E76">
              <w:rPr>
                <w:rFonts w:cstheme="minorHAnsi"/>
                <w:color w:val="000000"/>
                <w:sz w:val="24"/>
                <w:szCs w:val="24"/>
              </w:rPr>
              <w:t xml:space="preserve">Build capacity, </w:t>
            </w:r>
            <w:r w:rsidR="00E0353A" w:rsidRPr="00A03E76">
              <w:rPr>
                <w:rFonts w:cstheme="minorHAnsi"/>
                <w:color w:val="000000"/>
                <w:sz w:val="24"/>
                <w:szCs w:val="24"/>
              </w:rPr>
              <w:t>confidence,</w:t>
            </w:r>
            <w:r w:rsidRPr="00A03E76">
              <w:rPr>
                <w:rFonts w:cstheme="minorHAnsi"/>
                <w:color w:val="000000"/>
                <w:sz w:val="24"/>
                <w:szCs w:val="24"/>
              </w:rPr>
              <w:t xml:space="preserve"> and expertise in mainstream schools to enable more children and young people with SEND to be educated in their local community.</w:t>
            </w:r>
          </w:p>
          <w:p w14:paraId="48534531" w14:textId="4B6878E6" w:rsidR="00BD5A33" w:rsidRPr="00F74345" w:rsidRDefault="00BD5A33" w:rsidP="00E035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3D92445D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  <w:r w:rsidRPr="0063456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F557C47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7D8D771F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40F40B66" w14:textId="77777777" w:rsidTr="00101F04">
        <w:tc>
          <w:tcPr>
            <w:tcW w:w="596" w:type="dxa"/>
          </w:tcPr>
          <w:p w14:paraId="5C800C26" w14:textId="12AA8471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4366" w:type="dxa"/>
          </w:tcPr>
          <w:p w14:paraId="0209C21D" w14:textId="77777777" w:rsidR="00E0353A" w:rsidRDefault="00A03E76" w:rsidP="00E035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03E76">
              <w:rPr>
                <w:rFonts w:cstheme="minorHAnsi"/>
                <w:color w:val="000000"/>
                <w:sz w:val="24"/>
                <w:szCs w:val="24"/>
              </w:rPr>
              <w:t>Re-configure the Bucks ‘offer’ to ensure we better meet additional needs, by having the right provision in the right place through the work of the Inclusion Hub.</w:t>
            </w:r>
          </w:p>
          <w:p w14:paraId="519877B4" w14:textId="5762BD6C" w:rsidR="00BD5A33" w:rsidRPr="00F74345" w:rsidRDefault="00BD5A33" w:rsidP="00E035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61351A4B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3E8A49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734BE098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72A7B99B" w14:textId="77777777" w:rsidTr="00101F04">
        <w:tc>
          <w:tcPr>
            <w:tcW w:w="596" w:type="dxa"/>
          </w:tcPr>
          <w:p w14:paraId="6D661C59" w14:textId="17F8CA32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366" w:type="dxa"/>
          </w:tcPr>
          <w:p w14:paraId="048B9EC5" w14:textId="07B55C95" w:rsidR="00BD5A33" w:rsidRPr="00F74345" w:rsidRDefault="00A03E76" w:rsidP="00E035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03E76">
              <w:rPr>
                <w:rFonts w:cstheme="minorHAnsi"/>
                <w:color w:val="000000"/>
                <w:sz w:val="24"/>
                <w:szCs w:val="24"/>
              </w:rPr>
              <w:t>Reduce our dependency on out of area placements so that less of the high needs block funding is spent outside Buckinghamshire.</w:t>
            </w:r>
          </w:p>
        </w:tc>
        <w:tc>
          <w:tcPr>
            <w:tcW w:w="4677" w:type="dxa"/>
            <w:gridSpan w:val="3"/>
          </w:tcPr>
          <w:p w14:paraId="7B569E11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FAE7D9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689D392F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5F2CB9D9" w14:textId="77777777" w:rsidTr="00101F04">
        <w:tc>
          <w:tcPr>
            <w:tcW w:w="596" w:type="dxa"/>
          </w:tcPr>
          <w:p w14:paraId="278860FA" w14:textId="57F6328B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4366" w:type="dxa"/>
          </w:tcPr>
          <w:p w14:paraId="7A556FBF" w14:textId="77777777" w:rsidR="00E0353A" w:rsidRDefault="00A03E76" w:rsidP="00E035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03E76">
              <w:rPr>
                <w:rFonts w:cstheme="minorHAnsi"/>
                <w:color w:val="000000"/>
                <w:sz w:val="24"/>
                <w:szCs w:val="24"/>
              </w:rPr>
              <w:t>Celebrate good practice in inclusion, by developing and launching an ‘Inclusion Charter’, a stamp of recognised quality.</w:t>
            </w:r>
          </w:p>
          <w:p w14:paraId="387C00FB" w14:textId="23DD42B9" w:rsidR="00BD5A33" w:rsidRPr="00F74345" w:rsidRDefault="00BD5A33" w:rsidP="00E035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083E753A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F23F5F4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019F8137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53A" w:rsidRPr="00634563" w14:paraId="178D9F05" w14:textId="77777777" w:rsidTr="00101F04">
        <w:tc>
          <w:tcPr>
            <w:tcW w:w="596" w:type="dxa"/>
          </w:tcPr>
          <w:p w14:paraId="6F05FA18" w14:textId="1D34EE7D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4366" w:type="dxa"/>
          </w:tcPr>
          <w:p w14:paraId="53585964" w14:textId="4CE92BA5" w:rsidR="00BD5A33" w:rsidRPr="00F74345" w:rsidRDefault="00DD03B3" w:rsidP="00E035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D03B3">
              <w:rPr>
                <w:rFonts w:cstheme="minorHAnsi"/>
                <w:color w:val="000000"/>
                <w:sz w:val="24"/>
                <w:szCs w:val="24"/>
              </w:rPr>
              <w:t>Reduce both fixed period and permanent exclusions from schools, particularly those pupils with SEND and ensure all Alternative Provision is inclusive, responsive, flexible and of high quality.</w:t>
            </w:r>
          </w:p>
        </w:tc>
        <w:tc>
          <w:tcPr>
            <w:tcW w:w="4677" w:type="dxa"/>
            <w:gridSpan w:val="3"/>
          </w:tcPr>
          <w:p w14:paraId="7F6A26AB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5A6A0E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75A35F58" w14:textId="77777777" w:rsidR="00E0353A" w:rsidRPr="00634563" w:rsidRDefault="00E0353A" w:rsidP="00E035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64A8A43" w14:textId="77777777" w:rsidR="00320D2B" w:rsidRDefault="00320D2B" w:rsidP="00320D2B"/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4394"/>
        <w:gridCol w:w="4678"/>
        <w:gridCol w:w="851"/>
        <w:gridCol w:w="4507"/>
      </w:tblGrid>
      <w:tr w:rsidR="00BC6B9F" w:rsidRPr="00224028" w14:paraId="1CBD1E8A" w14:textId="77777777" w:rsidTr="006621B5">
        <w:tc>
          <w:tcPr>
            <w:tcW w:w="15026" w:type="dxa"/>
            <w:gridSpan w:val="5"/>
            <w:shd w:val="clear" w:color="auto" w:fill="EEECE1" w:themeFill="background2"/>
          </w:tcPr>
          <w:p w14:paraId="2567DE05" w14:textId="6E964CC0" w:rsidR="00BC6B9F" w:rsidRPr="009A4700" w:rsidRDefault="00BC6B9F" w:rsidP="00BC6B9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9B82"/>
                <w:sz w:val="28"/>
                <w:szCs w:val="28"/>
              </w:rPr>
            </w:pPr>
            <w:r w:rsidRPr="009A4700">
              <w:rPr>
                <w:rFonts w:cstheme="minorHAnsi"/>
                <w:b/>
                <w:bCs/>
                <w:sz w:val="28"/>
                <w:szCs w:val="28"/>
              </w:rPr>
              <w:t>SEND</w:t>
            </w:r>
          </w:p>
        </w:tc>
      </w:tr>
      <w:tr w:rsidR="00BC6B9F" w:rsidRPr="00224028" w14:paraId="45A34E95" w14:textId="77777777" w:rsidTr="00634563">
        <w:tc>
          <w:tcPr>
            <w:tcW w:w="596" w:type="dxa"/>
          </w:tcPr>
          <w:p w14:paraId="1E495ADE" w14:textId="55088D3C" w:rsidR="00BC6B9F" w:rsidRPr="00224028" w:rsidRDefault="00D13BA2" w:rsidP="00BC6B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4394" w:type="dxa"/>
          </w:tcPr>
          <w:p w14:paraId="65504042" w14:textId="283C3315" w:rsidR="00BD5A33" w:rsidRPr="00BD5A33" w:rsidRDefault="00DD03B3" w:rsidP="00BC6B9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03B3">
              <w:rPr>
                <w:rFonts w:cstheme="minorHAnsi"/>
                <w:sz w:val="24"/>
                <w:szCs w:val="24"/>
                <w:lang w:val="en-US"/>
              </w:rPr>
              <w:t>Identifying the demand for SEND provision over the next 5 years to inform future planning</w:t>
            </w:r>
            <w:r w:rsidR="00BD5A33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52BE05E8" w14:textId="77777777" w:rsidR="00BC6B9F" w:rsidRPr="00224028" w:rsidRDefault="00BC6B9F" w:rsidP="00BC6B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F57EA1" w14:textId="77777777" w:rsidR="00BC6B9F" w:rsidRPr="00224028" w:rsidRDefault="00BC6B9F" w:rsidP="00BC6B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0B07CF2B" w14:textId="77777777" w:rsidR="00BC6B9F" w:rsidRPr="00224028" w:rsidRDefault="00BC6B9F" w:rsidP="00BC6B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6B9F" w:rsidRPr="00224028" w14:paraId="4D6D5464" w14:textId="77777777" w:rsidTr="00634563">
        <w:tc>
          <w:tcPr>
            <w:tcW w:w="596" w:type="dxa"/>
          </w:tcPr>
          <w:p w14:paraId="53CA5E71" w14:textId="75B9619B" w:rsidR="00BC6B9F" w:rsidRPr="00224028" w:rsidRDefault="00D13BA2" w:rsidP="00BC6B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4394" w:type="dxa"/>
          </w:tcPr>
          <w:p w14:paraId="1595F928" w14:textId="288073D0" w:rsidR="001232BB" w:rsidRPr="001232BB" w:rsidRDefault="00DD03B3" w:rsidP="00BC6B9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03B3">
              <w:rPr>
                <w:rFonts w:cstheme="minorHAnsi"/>
                <w:sz w:val="24"/>
                <w:szCs w:val="24"/>
                <w:lang w:val="en-US"/>
              </w:rPr>
              <w:t>Proactively identifying children and families at an earlier stage of behavioral problems by closer alignment of SEND provision with Early Help services.</w:t>
            </w:r>
          </w:p>
        </w:tc>
        <w:tc>
          <w:tcPr>
            <w:tcW w:w="4678" w:type="dxa"/>
          </w:tcPr>
          <w:p w14:paraId="358440C9" w14:textId="77777777" w:rsidR="00BC6B9F" w:rsidRPr="00224028" w:rsidRDefault="00BC6B9F" w:rsidP="00BC6B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B61CE9" w14:textId="77777777" w:rsidR="00BC6B9F" w:rsidRPr="00224028" w:rsidRDefault="00BC6B9F" w:rsidP="00BC6B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3E7FF1D5" w14:textId="77777777" w:rsidR="00BC6B9F" w:rsidRPr="00224028" w:rsidRDefault="00BC6B9F" w:rsidP="00BC6B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6B9F" w:rsidRPr="00224028" w14:paraId="29019F3E" w14:textId="77777777" w:rsidTr="00634563">
        <w:tc>
          <w:tcPr>
            <w:tcW w:w="596" w:type="dxa"/>
          </w:tcPr>
          <w:p w14:paraId="5D57F499" w14:textId="57893A5C" w:rsidR="00BC6B9F" w:rsidRPr="00224028" w:rsidRDefault="00D13BA2" w:rsidP="00BC6B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4394" w:type="dxa"/>
          </w:tcPr>
          <w:p w14:paraId="496B9974" w14:textId="77777777" w:rsidR="00320D2B" w:rsidRDefault="00DD03B3" w:rsidP="00BC6B9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03B3">
              <w:rPr>
                <w:rFonts w:cstheme="minorHAnsi"/>
                <w:sz w:val="24"/>
                <w:szCs w:val="24"/>
                <w:lang w:val="en-US"/>
              </w:rPr>
              <w:t xml:space="preserve">Review funding processes for specialist provision </w:t>
            </w:r>
            <w:r w:rsidR="00E0353A" w:rsidRPr="00DD03B3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DD03B3">
              <w:rPr>
                <w:rFonts w:cstheme="minorHAnsi"/>
                <w:sz w:val="24"/>
                <w:szCs w:val="24"/>
                <w:lang w:val="en-US"/>
              </w:rPr>
              <w:t xml:space="preserve"> ensure transparency and equity</w:t>
            </w:r>
            <w:r w:rsidR="00BD5A33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124F7983" w14:textId="6F0FBA51" w:rsidR="001232BB" w:rsidRPr="001232BB" w:rsidRDefault="001232BB" w:rsidP="00BC6B9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14:paraId="0DF54799" w14:textId="77777777" w:rsidR="00BC6B9F" w:rsidRPr="00224028" w:rsidRDefault="00BC6B9F" w:rsidP="00BC6B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C8641E" w14:textId="77777777" w:rsidR="00BC6B9F" w:rsidRPr="00224028" w:rsidRDefault="00BC6B9F" w:rsidP="00BC6B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43B59AD4" w14:textId="77777777" w:rsidR="00BC6B9F" w:rsidRPr="00224028" w:rsidRDefault="00BC6B9F" w:rsidP="00BC6B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0D2B" w:rsidRPr="00224028" w14:paraId="0D114BB4" w14:textId="77777777" w:rsidTr="009A4700">
        <w:tc>
          <w:tcPr>
            <w:tcW w:w="4990" w:type="dxa"/>
            <w:gridSpan w:val="2"/>
            <w:shd w:val="clear" w:color="auto" w:fill="EEECE1" w:themeFill="background2"/>
          </w:tcPr>
          <w:p w14:paraId="08B3261D" w14:textId="031EEC5C" w:rsidR="00320D2B" w:rsidRPr="00634563" w:rsidRDefault="003F0D92" w:rsidP="00320D2B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Deliverables</w:t>
            </w:r>
            <w:r w:rsidR="00320D2B" w:rsidRPr="00634563">
              <w:rPr>
                <w:rFonts w:asciiTheme="minorHAnsi" w:hAnsiTheme="minorHAnsi" w:cstheme="minorHAnsi"/>
                <w:b/>
                <w:color w:val="auto"/>
              </w:rPr>
              <w:t xml:space="preserve"> as stated in the strategy</w:t>
            </w:r>
          </w:p>
          <w:p w14:paraId="54E49D99" w14:textId="77777777" w:rsidR="00320D2B" w:rsidRPr="00DD03B3" w:rsidRDefault="00320D2B" w:rsidP="00320D2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EEECE1" w:themeFill="background2"/>
          </w:tcPr>
          <w:p w14:paraId="617ED597" w14:textId="6986D93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  <w:r w:rsidRPr="00634563">
              <w:rPr>
                <w:rFonts w:cstheme="minorHAnsi"/>
                <w:b/>
                <w:sz w:val="24"/>
                <w:szCs w:val="24"/>
              </w:rPr>
              <w:t xml:space="preserve">How far have we achieved this? How do we know? </w:t>
            </w:r>
          </w:p>
        </w:tc>
        <w:tc>
          <w:tcPr>
            <w:tcW w:w="851" w:type="dxa"/>
            <w:shd w:val="clear" w:color="auto" w:fill="EEECE1" w:themeFill="background2"/>
          </w:tcPr>
          <w:p w14:paraId="59D4E7FB" w14:textId="7548144E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  <w:r w:rsidRPr="00634563">
              <w:rPr>
                <w:rFonts w:cstheme="minorHAnsi"/>
                <w:b/>
                <w:sz w:val="24"/>
                <w:szCs w:val="24"/>
              </w:rPr>
              <w:t>RAG</w:t>
            </w:r>
          </w:p>
        </w:tc>
        <w:tc>
          <w:tcPr>
            <w:tcW w:w="4507" w:type="dxa"/>
            <w:shd w:val="clear" w:color="auto" w:fill="EEECE1" w:themeFill="background2"/>
          </w:tcPr>
          <w:p w14:paraId="57D47820" w14:textId="693FE1CE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  <w:r w:rsidRPr="00634563">
              <w:rPr>
                <w:rFonts w:cstheme="minorHAnsi"/>
                <w:b/>
                <w:sz w:val="24"/>
                <w:szCs w:val="24"/>
              </w:rPr>
              <w:t>Gap that needs to be addressed in the new strategy</w:t>
            </w:r>
          </w:p>
        </w:tc>
      </w:tr>
      <w:tr w:rsidR="00320D2B" w:rsidRPr="00224028" w14:paraId="71338AE6" w14:textId="77777777" w:rsidTr="00634563">
        <w:tc>
          <w:tcPr>
            <w:tcW w:w="596" w:type="dxa"/>
          </w:tcPr>
          <w:p w14:paraId="5E86F1D4" w14:textId="131E4E75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4394" w:type="dxa"/>
          </w:tcPr>
          <w:p w14:paraId="2FD438AA" w14:textId="77777777" w:rsidR="00320D2B" w:rsidRDefault="00DD03B3" w:rsidP="00320D2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03B3">
              <w:rPr>
                <w:rFonts w:cstheme="minorHAnsi"/>
                <w:sz w:val="24"/>
                <w:szCs w:val="24"/>
                <w:lang w:val="en-US"/>
              </w:rPr>
              <w:t>Help build capacity in mainstream schools to meet the additional needs of children and young people with SEND.</w:t>
            </w:r>
          </w:p>
          <w:p w14:paraId="79F82BB4" w14:textId="64B93286" w:rsidR="00320D2B" w:rsidRPr="00F74345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B1827D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E7D70A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7D318E78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0D2B" w:rsidRPr="00224028" w14:paraId="729D30CF" w14:textId="77777777" w:rsidTr="00634563">
        <w:tc>
          <w:tcPr>
            <w:tcW w:w="596" w:type="dxa"/>
          </w:tcPr>
          <w:p w14:paraId="75B157EA" w14:textId="627C71C0" w:rsidR="00320D2B" w:rsidRDefault="00320D2B" w:rsidP="00320D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</w:p>
        </w:tc>
        <w:tc>
          <w:tcPr>
            <w:tcW w:w="4394" w:type="dxa"/>
          </w:tcPr>
          <w:p w14:paraId="2B24ECC9" w14:textId="77777777" w:rsidR="00320D2B" w:rsidRDefault="00DD03B3" w:rsidP="00320D2B">
            <w:pPr>
              <w:rPr>
                <w:rFonts w:cstheme="minorHAnsi"/>
                <w:sz w:val="24"/>
                <w:szCs w:val="24"/>
              </w:rPr>
            </w:pPr>
            <w:r w:rsidRPr="00DD03B3">
              <w:rPr>
                <w:rFonts w:cstheme="minorHAnsi"/>
                <w:sz w:val="24"/>
                <w:szCs w:val="24"/>
              </w:rPr>
              <w:t xml:space="preserve">Implement the Graduated Approach and the new 20 </w:t>
            </w:r>
            <w:r w:rsidR="00320D2B" w:rsidRPr="00F74345">
              <w:rPr>
                <w:rFonts w:cstheme="minorHAnsi"/>
                <w:sz w:val="24"/>
                <w:szCs w:val="24"/>
              </w:rPr>
              <w:t>-</w:t>
            </w:r>
            <w:r w:rsidRPr="00DD03B3">
              <w:rPr>
                <w:rFonts w:cstheme="minorHAnsi"/>
                <w:sz w:val="24"/>
                <w:szCs w:val="24"/>
              </w:rPr>
              <w:t>week process, including developing a shared understanding of co-production.</w:t>
            </w:r>
          </w:p>
          <w:p w14:paraId="2F86956F" w14:textId="7E9EBF7C" w:rsidR="00320D2B" w:rsidRPr="00F74345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91F8CAE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64C262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7681F4E7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0D2B" w:rsidRPr="00224028" w14:paraId="1A1B2243" w14:textId="77777777" w:rsidTr="00634563">
        <w:tc>
          <w:tcPr>
            <w:tcW w:w="596" w:type="dxa"/>
          </w:tcPr>
          <w:p w14:paraId="27EA20F7" w14:textId="186C7C63" w:rsidR="00320D2B" w:rsidRDefault="00320D2B" w:rsidP="00320D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4394" w:type="dxa"/>
          </w:tcPr>
          <w:p w14:paraId="69087F51" w14:textId="77777777" w:rsidR="00320D2B" w:rsidRDefault="00DD03B3" w:rsidP="00320D2B">
            <w:pPr>
              <w:rPr>
                <w:rFonts w:cstheme="minorHAnsi"/>
                <w:sz w:val="24"/>
                <w:szCs w:val="24"/>
              </w:rPr>
            </w:pPr>
            <w:r w:rsidRPr="00DD03B3">
              <w:rPr>
                <w:rFonts w:cstheme="minorHAnsi"/>
                <w:sz w:val="24"/>
                <w:szCs w:val="24"/>
              </w:rPr>
              <w:t>Ensuring the voice of the child is evident and acted upon in all EHCP’s and Annual Reviews.</w:t>
            </w:r>
          </w:p>
          <w:p w14:paraId="5BFF64B1" w14:textId="70FB0555" w:rsidR="00320D2B" w:rsidRPr="00F74345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C6C6A5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7BF9ACF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4CA2BC35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0D2B" w:rsidRPr="00224028" w14:paraId="33E2C030" w14:textId="77777777" w:rsidTr="00634563">
        <w:tc>
          <w:tcPr>
            <w:tcW w:w="596" w:type="dxa"/>
          </w:tcPr>
          <w:p w14:paraId="7DC7A09A" w14:textId="3DB3943D" w:rsidR="00320D2B" w:rsidRDefault="00320D2B" w:rsidP="00320D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</w:t>
            </w:r>
          </w:p>
        </w:tc>
        <w:tc>
          <w:tcPr>
            <w:tcW w:w="4394" w:type="dxa"/>
          </w:tcPr>
          <w:p w14:paraId="7C7A85D8" w14:textId="77777777" w:rsidR="00320D2B" w:rsidRDefault="00320D2B" w:rsidP="00320D2B">
            <w:pPr>
              <w:rPr>
                <w:rFonts w:cstheme="minorHAnsi"/>
                <w:sz w:val="24"/>
                <w:szCs w:val="24"/>
              </w:rPr>
            </w:pPr>
            <w:r w:rsidRPr="00F74345">
              <w:rPr>
                <w:rFonts w:cstheme="minorHAnsi"/>
                <w:sz w:val="24"/>
                <w:szCs w:val="24"/>
              </w:rPr>
              <w:t>Reducing the number of EHCPs and the number of tribunal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E691FEA" w14:textId="2CF2DFA5" w:rsidR="00320D2B" w:rsidRPr="00F74345" w:rsidRDefault="00320D2B" w:rsidP="00320D2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14:paraId="51FA4A78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A07BE2E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6617A35B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0D2B" w:rsidRPr="00224028" w14:paraId="5331CE96" w14:textId="77777777" w:rsidTr="00320D2B">
        <w:trPr>
          <w:trHeight w:val="901"/>
        </w:trPr>
        <w:tc>
          <w:tcPr>
            <w:tcW w:w="596" w:type="dxa"/>
          </w:tcPr>
          <w:p w14:paraId="06EA9331" w14:textId="19821909" w:rsidR="00320D2B" w:rsidRDefault="00320D2B" w:rsidP="00320D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</w:t>
            </w:r>
          </w:p>
        </w:tc>
        <w:tc>
          <w:tcPr>
            <w:tcW w:w="4394" w:type="dxa"/>
          </w:tcPr>
          <w:p w14:paraId="20751C9E" w14:textId="77777777" w:rsidR="00320D2B" w:rsidRDefault="00DD03B3" w:rsidP="00320D2B">
            <w:pPr>
              <w:rPr>
                <w:rFonts w:cstheme="minorHAnsi"/>
                <w:sz w:val="24"/>
                <w:szCs w:val="24"/>
              </w:rPr>
            </w:pPr>
            <w:r w:rsidRPr="00DD03B3">
              <w:rPr>
                <w:rFonts w:cstheme="minorHAnsi"/>
                <w:sz w:val="24"/>
                <w:szCs w:val="24"/>
              </w:rPr>
              <w:t>Improving the experience of children and their families transitioning to adult services.</w:t>
            </w:r>
          </w:p>
          <w:p w14:paraId="701D707A" w14:textId="036DA58F" w:rsidR="00320D2B" w:rsidRPr="00F74345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70E292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B0C464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3D6B29DD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0D2B" w:rsidRPr="00224028" w14:paraId="58CDC90C" w14:textId="77777777" w:rsidTr="00634563">
        <w:tc>
          <w:tcPr>
            <w:tcW w:w="596" w:type="dxa"/>
          </w:tcPr>
          <w:p w14:paraId="6EB47AB3" w14:textId="01FD1497" w:rsidR="00320D2B" w:rsidRDefault="00320D2B" w:rsidP="00320D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</w:t>
            </w:r>
          </w:p>
        </w:tc>
        <w:tc>
          <w:tcPr>
            <w:tcW w:w="4394" w:type="dxa"/>
          </w:tcPr>
          <w:p w14:paraId="3615BE96" w14:textId="77777777" w:rsidR="00320D2B" w:rsidRDefault="00DD03B3" w:rsidP="00320D2B">
            <w:pPr>
              <w:rPr>
                <w:rFonts w:cstheme="minorHAnsi"/>
                <w:sz w:val="24"/>
                <w:szCs w:val="24"/>
              </w:rPr>
            </w:pPr>
            <w:r w:rsidRPr="00DD03B3">
              <w:rPr>
                <w:rFonts w:cstheme="minorHAnsi"/>
                <w:sz w:val="24"/>
                <w:szCs w:val="24"/>
              </w:rPr>
              <w:t>Increasing capacity in the Educational Psychology Service to improve the timeliness of assessments.</w:t>
            </w:r>
          </w:p>
          <w:p w14:paraId="1CD42263" w14:textId="47D79FAE" w:rsidR="00320D2B" w:rsidRPr="00F74345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37DF19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7767F3A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07FB8FF1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0D2B" w:rsidRPr="00224028" w14:paraId="235F459F" w14:textId="77777777" w:rsidTr="00634563">
        <w:tc>
          <w:tcPr>
            <w:tcW w:w="596" w:type="dxa"/>
          </w:tcPr>
          <w:p w14:paraId="29422748" w14:textId="0067A73C" w:rsidR="00320D2B" w:rsidRDefault="00320D2B" w:rsidP="00320D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.</w:t>
            </w:r>
          </w:p>
        </w:tc>
        <w:tc>
          <w:tcPr>
            <w:tcW w:w="4394" w:type="dxa"/>
          </w:tcPr>
          <w:p w14:paraId="7BE49EDE" w14:textId="4662519A" w:rsidR="00320D2B" w:rsidRDefault="00DD03B3" w:rsidP="00320D2B">
            <w:pPr>
              <w:rPr>
                <w:rFonts w:cstheme="minorHAnsi"/>
                <w:sz w:val="24"/>
                <w:szCs w:val="24"/>
              </w:rPr>
            </w:pPr>
            <w:r w:rsidRPr="00DD03B3">
              <w:rPr>
                <w:rFonts w:cstheme="minorHAnsi"/>
                <w:sz w:val="24"/>
                <w:szCs w:val="24"/>
              </w:rPr>
              <w:t>Streamlining the assessment process so joint assessments can be completed where appropriate</w:t>
            </w:r>
            <w:r w:rsidR="00320D2B">
              <w:rPr>
                <w:rFonts w:cstheme="minorHAnsi"/>
                <w:sz w:val="24"/>
                <w:szCs w:val="24"/>
              </w:rPr>
              <w:t>.</w:t>
            </w:r>
          </w:p>
          <w:p w14:paraId="69E9ACD3" w14:textId="7B3D5B4D" w:rsidR="00320D2B" w:rsidRPr="00F74345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981948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A0EB7F3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41B3A21F" w14:textId="77777777" w:rsidR="00320D2B" w:rsidRPr="00224028" w:rsidRDefault="00320D2B" w:rsidP="0032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4700" w:rsidRPr="00224028" w14:paraId="2915840D" w14:textId="77777777" w:rsidTr="009A4700">
        <w:tc>
          <w:tcPr>
            <w:tcW w:w="4990" w:type="dxa"/>
            <w:gridSpan w:val="2"/>
            <w:shd w:val="clear" w:color="auto" w:fill="EEECE1" w:themeFill="background2"/>
          </w:tcPr>
          <w:p w14:paraId="2541015C" w14:textId="66193BB4" w:rsidR="009A4700" w:rsidRPr="00634563" w:rsidRDefault="003F0D92" w:rsidP="009A4700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Deliverables</w:t>
            </w:r>
            <w:r w:rsidR="009A4700" w:rsidRPr="00634563">
              <w:rPr>
                <w:rFonts w:asciiTheme="minorHAnsi" w:hAnsiTheme="minorHAnsi" w:cstheme="minorHAnsi"/>
                <w:b/>
                <w:color w:val="auto"/>
              </w:rPr>
              <w:t xml:space="preserve"> as stated in the strategy</w:t>
            </w:r>
          </w:p>
          <w:p w14:paraId="0925978D" w14:textId="77777777" w:rsidR="009A4700" w:rsidRPr="00DD03B3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EEECE1" w:themeFill="background2"/>
          </w:tcPr>
          <w:p w14:paraId="0233B3C0" w14:textId="638669FA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  <w:r w:rsidRPr="00634563">
              <w:rPr>
                <w:rFonts w:cstheme="minorHAnsi"/>
                <w:b/>
                <w:sz w:val="24"/>
                <w:szCs w:val="24"/>
              </w:rPr>
              <w:t xml:space="preserve">How far have we achieved this? How do we know? </w:t>
            </w:r>
          </w:p>
        </w:tc>
        <w:tc>
          <w:tcPr>
            <w:tcW w:w="851" w:type="dxa"/>
            <w:shd w:val="clear" w:color="auto" w:fill="EEECE1" w:themeFill="background2"/>
          </w:tcPr>
          <w:p w14:paraId="148370B8" w14:textId="369C8C4A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  <w:r w:rsidRPr="00634563">
              <w:rPr>
                <w:rFonts w:cstheme="minorHAnsi"/>
                <w:b/>
                <w:sz w:val="24"/>
                <w:szCs w:val="24"/>
              </w:rPr>
              <w:t>RAG</w:t>
            </w:r>
          </w:p>
        </w:tc>
        <w:tc>
          <w:tcPr>
            <w:tcW w:w="4507" w:type="dxa"/>
            <w:shd w:val="clear" w:color="auto" w:fill="EEECE1" w:themeFill="background2"/>
          </w:tcPr>
          <w:p w14:paraId="1187FD85" w14:textId="2EBEBF03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  <w:r w:rsidRPr="00634563">
              <w:rPr>
                <w:rFonts w:cstheme="minorHAnsi"/>
                <w:b/>
                <w:sz w:val="24"/>
                <w:szCs w:val="24"/>
              </w:rPr>
              <w:t>Gap that needs to be addressed in the new strategy</w:t>
            </w:r>
          </w:p>
        </w:tc>
      </w:tr>
      <w:tr w:rsidR="009A4700" w:rsidRPr="00224028" w14:paraId="1DD7A564" w14:textId="77777777" w:rsidTr="006621B5">
        <w:tc>
          <w:tcPr>
            <w:tcW w:w="15026" w:type="dxa"/>
            <w:gridSpan w:val="5"/>
            <w:shd w:val="clear" w:color="auto" w:fill="EEECE1" w:themeFill="background2"/>
          </w:tcPr>
          <w:p w14:paraId="250A792E" w14:textId="5480CF47" w:rsidR="009A4700" w:rsidRPr="009A4700" w:rsidRDefault="009A4700" w:rsidP="009A4700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9A4700">
              <w:rPr>
                <w:rFonts w:cstheme="minorHAnsi"/>
                <w:b/>
                <w:bCs/>
                <w:sz w:val="28"/>
                <w:szCs w:val="28"/>
              </w:rPr>
              <w:t>Post 16 Provision and Skills Development</w:t>
            </w:r>
          </w:p>
        </w:tc>
      </w:tr>
      <w:tr w:rsidR="009A4700" w:rsidRPr="00224028" w14:paraId="1DB543D3" w14:textId="77777777" w:rsidTr="00634563">
        <w:tc>
          <w:tcPr>
            <w:tcW w:w="596" w:type="dxa"/>
          </w:tcPr>
          <w:p w14:paraId="74F0B256" w14:textId="319DA746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4394" w:type="dxa"/>
          </w:tcPr>
          <w:p w14:paraId="47E459D7" w14:textId="77777777" w:rsidR="009A4700" w:rsidRDefault="009A4700" w:rsidP="009A47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F74345">
              <w:rPr>
                <w:rFonts w:cstheme="minorHAnsi"/>
                <w:sz w:val="24"/>
                <w:szCs w:val="24"/>
              </w:rPr>
              <w:t>very young person has access to high quality, appropriate post 16 education and training.</w:t>
            </w:r>
          </w:p>
          <w:p w14:paraId="50F6723F" w14:textId="0CAF9B45" w:rsidR="009A4700" w:rsidRPr="00F74345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89AF09" w14:textId="77777777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0C9F12" w14:textId="77777777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493F5539" w14:textId="77777777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4700" w:rsidRPr="00224028" w14:paraId="61BDEDD9" w14:textId="77777777" w:rsidTr="00634563">
        <w:tc>
          <w:tcPr>
            <w:tcW w:w="596" w:type="dxa"/>
          </w:tcPr>
          <w:p w14:paraId="35242390" w14:textId="30704109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.</w:t>
            </w:r>
          </w:p>
        </w:tc>
        <w:tc>
          <w:tcPr>
            <w:tcW w:w="4394" w:type="dxa"/>
          </w:tcPr>
          <w:p w14:paraId="46751019" w14:textId="4B2BB3A7" w:rsidR="009A4700" w:rsidRPr="00F74345" w:rsidRDefault="009A4700" w:rsidP="009A4700">
            <w:pPr>
              <w:rPr>
                <w:rFonts w:cstheme="minorHAnsi"/>
                <w:sz w:val="24"/>
                <w:szCs w:val="24"/>
              </w:rPr>
            </w:pPr>
            <w:r w:rsidRPr="00F74345">
              <w:rPr>
                <w:rFonts w:cstheme="minorHAnsi"/>
                <w:sz w:val="24"/>
                <w:szCs w:val="24"/>
              </w:rPr>
              <w:t>Improved impartial information, advice and guidance that will enable more pupils to make decisions about their post 16 option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3F75F2F" w14:textId="77777777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0B4839" w14:textId="77777777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0FDE6463" w14:textId="77777777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4700" w:rsidRPr="00224028" w14:paraId="219773FC" w14:textId="77777777" w:rsidTr="00634563">
        <w:tc>
          <w:tcPr>
            <w:tcW w:w="596" w:type="dxa"/>
          </w:tcPr>
          <w:p w14:paraId="7D7CC249" w14:textId="3EBF07AC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.</w:t>
            </w:r>
          </w:p>
        </w:tc>
        <w:tc>
          <w:tcPr>
            <w:tcW w:w="4394" w:type="dxa"/>
          </w:tcPr>
          <w:p w14:paraId="6F7E96CC" w14:textId="77777777" w:rsidR="009A4700" w:rsidRDefault="009A4700" w:rsidP="009A4700">
            <w:pPr>
              <w:rPr>
                <w:rFonts w:cstheme="minorHAnsi"/>
                <w:sz w:val="24"/>
                <w:szCs w:val="24"/>
              </w:rPr>
            </w:pPr>
            <w:r w:rsidRPr="00F74345">
              <w:rPr>
                <w:rFonts w:cstheme="minorHAnsi"/>
                <w:sz w:val="24"/>
                <w:szCs w:val="24"/>
              </w:rPr>
              <w:t>Post 16 providers develop their curriculum in accordance with the needs of the local econom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6366A20" w14:textId="6F6ACE70" w:rsidR="009A4700" w:rsidRPr="00F74345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920DFD" w14:textId="77777777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2F7DDF" w14:textId="77777777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5EFCC17B" w14:textId="77777777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4700" w:rsidRPr="00224028" w14:paraId="69D34CDF" w14:textId="77777777" w:rsidTr="00634563">
        <w:tc>
          <w:tcPr>
            <w:tcW w:w="596" w:type="dxa"/>
          </w:tcPr>
          <w:p w14:paraId="35A21A09" w14:textId="35F5478D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.</w:t>
            </w:r>
          </w:p>
        </w:tc>
        <w:tc>
          <w:tcPr>
            <w:tcW w:w="4394" w:type="dxa"/>
          </w:tcPr>
          <w:p w14:paraId="1FCBE9EB" w14:textId="77777777" w:rsidR="009A4700" w:rsidRDefault="009A4700" w:rsidP="009A4700">
            <w:pPr>
              <w:rPr>
                <w:rFonts w:cstheme="minorHAnsi"/>
                <w:sz w:val="24"/>
                <w:szCs w:val="24"/>
              </w:rPr>
            </w:pPr>
            <w:r w:rsidRPr="00F74345">
              <w:rPr>
                <w:rFonts w:cstheme="minorHAnsi"/>
                <w:sz w:val="24"/>
                <w:szCs w:val="24"/>
              </w:rPr>
              <w:t>Develop a local apprenticeship offe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6CD89C3" w14:textId="55F7D5A4" w:rsidR="009A4700" w:rsidRPr="00F74345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2AC40C" w14:textId="386DE7C1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1AFE1C5" w14:textId="77777777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7374FB22" w14:textId="77777777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4700" w:rsidRPr="00224028" w14:paraId="7727BED1" w14:textId="77777777" w:rsidTr="00634563">
        <w:tc>
          <w:tcPr>
            <w:tcW w:w="596" w:type="dxa"/>
          </w:tcPr>
          <w:p w14:paraId="35E097CA" w14:textId="774A46FB" w:rsidR="009A4700" w:rsidRDefault="009A4700" w:rsidP="009A47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.</w:t>
            </w:r>
          </w:p>
        </w:tc>
        <w:tc>
          <w:tcPr>
            <w:tcW w:w="4394" w:type="dxa"/>
          </w:tcPr>
          <w:p w14:paraId="49EB9D7C" w14:textId="77777777" w:rsidR="009A4700" w:rsidRDefault="009A4700" w:rsidP="009A4700">
            <w:pPr>
              <w:rPr>
                <w:rFonts w:cstheme="minorHAnsi"/>
                <w:sz w:val="24"/>
                <w:szCs w:val="24"/>
              </w:rPr>
            </w:pPr>
            <w:r w:rsidRPr="00F74345">
              <w:rPr>
                <w:rFonts w:cstheme="minorHAnsi"/>
                <w:sz w:val="24"/>
                <w:szCs w:val="24"/>
              </w:rPr>
              <w:t>Work closely with the business community and key partners to ensure there are opportunities to help young people to be work read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42BF475" w14:textId="1073EA2E" w:rsidR="009A4700" w:rsidRPr="00F74345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4DD857" w14:textId="77777777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713F0C" w14:textId="77777777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318C871A" w14:textId="77777777" w:rsidR="009A4700" w:rsidRPr="00224028" w:rsidRDefault="009A4700" w:rsidP="009A470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9979988" w14:textId="77304184" w:rsidR="00BD5A33" w:rsidRDefault="00BD5A33"/>
    <w:p w14:paraId="3636E043" w14:textId="78660526" w:rsidR="00BF712B" w:rsidRDefault="00BF712B"/>
    <w:p w14:paraId="7CE088B3" w14:textId="3FEAE3DD" w:rsidR="001232BB" w:rsidRDefault="001232BB"/>
    <w:p w14:paraId="31345E44" w14:textId="41112D65" w:rsidR="001232BB" w:rsidRDefault="001232BB"/>
    <w:p w14:paraId="4B075B99" w14:textId="7451E99A" w:rsidR="001232BB" w:rsidRDefault="001232BB"/>
    <w:p w14:paraId="057B9DCD" w14:textId="726187D4" w:rsidR="001232BB" w:rsidRDefault="001232BB"/>
    <w:p w14:paraId="22A4BF5C" w14:textId="77777777" w:rsidR="001232BB" w:rsidRDefault="001232BB"/>
    <w:p w14:paraId="0B7ED839" w14:textId="77777777" w:rsidR="00BF712B" w:rsidRDefault="00BF712B"/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15027"/>
      </w:tblGrid>
      <w:tr w:rsidR="00224028" w14:paraId="192AC322" w14:textId="77777777" w:rsidTr="00101F04">
        <w:tc>
          <w:tcPr>
            <w:tcW w:w="15027" w:type="dxa"/>
            <w:shd w:val="clear" w:color="auto" w:fill="EEECE1" w:themeFill="background2"/>
          </w:tcPr>
          <w:p w14:paraId="4BE7F399" w14:textId="0602F285" w:rsidR="006067B9" w:rsidRDefault="00224028">
            <w:pPr>
              <w:rPr>
                <w:b/>
                <w:bCs/>
                <w:sz w:val="24"/>
                <w:szCs w:val="24"/>
              </w:rPr>
            </w:pPr>
            <w:r w:rsidRPr="00224028">
              <w:rPr>
                <w:b/>
                <w:bCs/>
                <w:sz w:val="24"/>
                <w:szCs w:val="24"/>
              </w:rPr>
              <w:lastRenderedPageBreak/>
              <w:t xml:space="preserve">Any other evaluation comments in relation to the </w:t>
            </w:r>
            <w:r w:rsidR="009A4700">
              <w:rPr>
                <w:b/>
                <w:bCs/>
                <w:sz w:val="24"/>
                <w:szCs w:val="24"/>
              </w:rPr>
              <w:t>s</w:t>
            </w:r>
            <w:r w:rsidRPr="00224028">
              <w:rPr>
                <w:b/>
                <w:bCs/>
                <w:sz w:val="24"/>
                <w:szCs w:val="24"/>
              </w:rPr>
              <w:t>trategy as a whole</w:t>
            </w:r>
            <w:r w:rsidR="006067B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CF76000" w14:textId="114BD6FC" w:rsidR="00224028" w:rsidRPr="00224028" w:rsidRDefault="00224028" w:rsidP="006067B9">
            <w:pPr>
              <w:rPr>
                <w:b/>
                <w:bCs/>
              </w:rPr>
            </w:pPr>
          </w:p>
        </w:tc>
      </w:tr>
      <w:tr w:rsidR="00224028" w14:paraId="68187C1F" w14:textId="77777777" w:rsidTr="00101F04">
        <w:tc>
          <w:tcPr>
            <w:tcW w:w="15027" w:type="dxa"/>
          </w:tcPr>
          <w:p w14:paraId="3FB7C85A" w14:textId="77777777" w:rsidR="00224028" w:rsidRPr="00224028" w:rsidRDefault="00224028">
            <w:pPr>
              <w:rPr>
                <w:sz w:val="24"/>
                <w:szCs w:val="24"/>
              </w:rPr>
            </w:pPr>
          </w:p>
          <w:p w14:paraId="673B02F6" w14:textId="7ED9ADD6" w:rsidR="006067B9" w:rsidRDefault="006067B9"/>
          <w:p w14:paraId="1F552B4D" w14:textId="77777777" w:rsidR="00224028" w:rsidRDefault="00224028"/>
          <w:p w14:paraId="1EF93286" w14:textId="77777777" w:rsidR="00224028" w:rsidRDefault="00224028"/>
          <w:p w14:paraId="7100AEE0" w14:textId="77777777" w:rsidR="00224028" w:rsidRDefault="00224028"/>
          <w:p w14:paraId="70952A4E" w14:textId="77777777" w:rsidR="00224028" w:rsidRDefault="00224028"/>
          <w:p w14:paraId="625D7FDB" w14:textId="77777777" w:rsidR="00224028" w:rsidRDefault="00224028"/>
          <w:p w14:paraId="48CA67FD" w14:textId="77777777" w:rsidR="00224028" w:rsidRDefault="00224028"/>
          <w:p w14:paraId="745FA376" w14:textId="77777777" w:rsidR="00224028" w:rsidRDefault="00224028"/>
          <w:p w14:paraId="18FC451E" w14:textId="77777777" w:rsidR="00224028" w:rsidRDefault="00224028"/>
          <w:p w14:paraId="555F3055" w14:textId="77777777" w:rsidR="00224028" w:rsidRDefault="00224028"/>
          <w:p w14:paraId="5DADF4F9" w14:textId="6923BA59" w:rsidR="00224028" w:rsidRDefault="00224028"/>
          <w:p w14:paraId="59404C85" w14:textId="1C39C8C4" w:rsidR="009A4700" w:rsidRDefault="009A4700"/>
          <w:p w14:paraId="6FD7DAAC" w14:textId="46ECDFA9" w:rsidR="00BF712B" w:rsidRDefault="00BF712B"/>
          <w:p w14:paraId="084D34E2" w14:textId="14F27774" w:rsidR="00BF712B" w:rsidRDefault="00BF712B"/>
          <w:p w14:paraId="34DD5D35" w14:textId="2B4D7958" w:rsidR="00BF712B" w:rsidRDefault="00BF712B"/>
          <w:p w14:paraId="5634FC8F" w14:textId="49C9E0C0" w:rsidR="00BF712B" w:rsidRDefault="00BF712B"/>
          <w:p w14:paraId="60C007AE" w14:textId="41F3878F" w:rsidR="00BF712B" w:rsidRDefault="00BF712B"/>
          <w:p w14:paraId="36A461A0" w14:textId="5B420772" w:rsidR="00BF712B" w:rsidRDefault="00BF712B"/>
          <w:p w14:paraId="0F2495D4" w14:textId="0994B1B2" w:rsidR="00BF712B" w:rsidRDefault="00BF712B"/>
          <w:p w14:paraId="2871BEAD" w14:textId="2EACB17D" w:rsidR="00BF712B" w:rsidRDefault="00BF712B"/>
          <w:p w14:paraId="3221DC8E" w14:textId="58170CC0" w:rsidR="00BF712B" w:rsidRDefault="00BF712B"/>
          <w:p w14:paraId="07510170" w14:textId="49B0D771" w:rsidR="00BF712B" w:rsidRDefault="00BF712B"/>
          <w:p w14:paraId="2045D4E8" w14:textId="32058D5E" w:rsidR="00BF712B" w:rsidRDefault="00BF712B"/>
          <w:p w14:paraId="1A0D14C2" w14:textId="02E22681" w:rsidR="00BF712B" w:rsidRDefault="00BF712B"/>
          <w:p w14:paraId="7CE3D15D" w14:textId="77777777" w:rsidR="00BF712B" w:rsidRDefault="00BF712B"/>
          <w:p w14:paraId="188CAEBE" w14:textId="759BCF6B" w:rsidR="00224028" w:rsidRDefault="00224028"/>
        </w:tc>
      </w:tr>
    </w:tbl>
    <w:p w14:paraId="25B9A8F1" w14:textId="77777777" w:rsidR="00D4442E" w:rsidRDefault="00D4442E" w:rsidP="001232BB"/>
    <w:sectPr w:rsidR="00D4442E" w:rsidSect="00681732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EA47F" w14:textId="77777777" w:rsidR="00CC7706" w:rsidRDefault="00CC7706" w:rsidP="001E5BBB">
      <w:r>
        <w:separator/>
      </w:r>
    </w:p>
  </w:endnote>
  <w:endnote w:type="continuationSeparator" w:id="0">
    <w:p w14:paraId="3FCB894A" w14:textId="77777777" w:rsidR="00CC7706" w:rsidRDefault="00CC7706" w:rsidP="001E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6081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FDBFA" w14:textId="77777777" w:rsidR="00CC7706" w:rsidRDefault="00CC7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36B0C2" w14:textId="77777777" w:rsidR="00CC7706" w:rsidRDefault="00CC7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1A6FC" w14:textId="77777777" w:rsidR="00CC7706" w:rsidRDefault="00CC7706" w:rsidP="001E5BBB">
      <w:r>
        <w:separator/>
      </w:r>
    </w:p>
  </w:footnote>
  <w:footnote w:type="continuationSeparator" w:id="0">
    <w:p w14:paraId="6D930BCF" w14:textId="77777777" w:rsidR="00CC7706" w:rsidRDefault="00CC7706" w:rsidP="001E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D1E"/>
    <w:multiLevelType w:val="hybridMultilevel"/>
    <w:tmpl w:val="2542A6C2"/>
    <w:lvl w:ilvl="0" w:tplc="D36A4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0E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0A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C5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0C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EF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A7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6E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C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F5D50"/>
    <w:multiLevelType w:val="hybridMultilevel"/>
    <w:tmpl w:val="19FE6E10"/>
    <w:lvl w:ilvl="0" w:tplc="C0CA7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068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0F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65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C8B8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81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A6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0F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8D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36E8"/>
    <w:multiLevelType w:val="hybridMultilevel"/>
    <w:tmpl w:val="4DA8A76E"/>
    <w:lvl w:ilvl="0" w:tplc="90849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A28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02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27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E96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4B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A6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D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EE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B66"/>
    <w:multiLevelType w:val="hybridMultilevel"/>
    <w:tmpl w:val="1478AD78"/>
    <w:lvl w:ilvl="0" w:tplc="65D640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2B5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ED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4F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21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CC6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4B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490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128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2463"/>
    <w:multiLevelType w:val="hybridMultilevel"/>
    <w:tmpl w:val="279AB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F5561"/>
    <w:multiLevelType w:val="hybridMultilevel"/>
    <w:tmpl w:val="3F16981A"/>
    <w:lvl w:ilvl="0" w:tplc="A4283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A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87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83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C7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8A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48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21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B82EF4"/>
    <w:multiLevelType w:val="hybridMultilevel"/>
    <w:tmpl w:val="05749C38"/>
    <w:lvl w:ilvl="0" w:tplc="C114D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8F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CC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6D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47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44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89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2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EB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702DB6"/>
    <w:multiLevelType w:val="hybridMultilevel"/>
    <w:tmpl w:val="BF72F994"/>
    <w:lvl w:ilvl="0" w:tplc="35544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48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49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C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0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08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CB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63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065F1A"/>
    <w:multiLevelType w:val="hybridMultilevel"/>
    <w:tmpl w:val="52C84034"/>
    <w:lvl w:ilvl="0" w:tplc="7A882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E29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A9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63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E6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423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9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87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0B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60F85"/>
    <w:multiLevelType w:val="hybridMultilevel"/>
    <w:tmpl w:val="0B089328"/>
    <w:lvl w:ilvl="0" w:tplc="D41A7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47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25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E6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A3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88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F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C8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8E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4B240F"/>
    <w:multiLevelType w:val="hybridMultilevel"/>
    <w:tmpl w:val="2CF065AA"/>
    <w:lvl w:ilvl="0" w:tplc="C068F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9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02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E7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4E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AA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A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0D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FC1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06668D"/>
    <w:multiLevelType w:val="hybridMultilevel"/>
    <w:tmpl w:val="04A8FFB2"/>
    <w:lvl w:ilvl="0" w:tplc="E8EA1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C2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48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E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8D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ED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2D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E4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8C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356AC0"/>
    <w:multiLevelType w:val="hybridMultilevel"/>
    <w:tmpl w:val="447E1406"/>
    <w:lvl w:ilvl="0" w:tplc="73608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00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2A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86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82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C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A4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63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01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C31BEA"/>
    <w:multiLevelType w:val="hybridMultilevel"/>
    <w:tmpl w:val="2C6C9D14"/>
    <w:lvl w:ilvl="0" w:tplc="8B1C56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0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EA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A5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60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46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67F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4F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60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0AD9"/>
    <w:multiLevelType w:val="hybridMultilevel"/>
    <w:tmpl w:val="CA4666A0"/>
    <w:lvl w:ilvl="0" w:tplc="A266B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02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1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8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E7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05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2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48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B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A317E1"/>
    <w:multiLevelType w:val="hybridMultilevel"/>
    <w:tmpl w:val="B1767E00"/>
    <w:lvl w:ilvl="0" w:tplc="552A8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C5C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C9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A4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0F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0D1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2E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84D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242EA"/>
    <w:multiLevelType w:val="hybridMultilevel"/>
    <w:tmpl w:val="87C033EC"/>
    <w:lvl w:ilvl="0" w:tplc="50AA0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4C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2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2E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E4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7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AA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3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BB4A6F"/>
    <w:multiLevelType w:val="hybridMultilevel"/>
    <w:tmpl w:val="AC50FE42"/>
    <w:lvl w:ilvl="0" w:tplc="B47A54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AF4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CD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0A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AC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24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2F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6E1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A0B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A6647"/>
    <w:multiLevelType w:val="hybridMultilevel"/>
    <w:tmpl w:val="18A4C1F6"/>
    <w:lvl w:ilvl="0" w:tplc="B62C2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0B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C1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42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0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6B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2A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EC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E5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CB1371"/>
    <w:multiLevelType w:val="hybridMultilevel"/>
    <w:tmpl w:val="0602DA36"/>
    <w:lvl w:ilvl="0" w:tplc="EE98C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E9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0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C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0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2A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81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2B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6E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9A0BF2"/>
    <w:multiLevelType w:val="hybridMultilevel"/>
    <w:tmpl w:val="F1947D3E"/>
    <w:lvl w:ilvl="0" w:tplc="1D0A6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4B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80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CA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0E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E8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8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66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69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01829A2"/>
    <w:multiLevelType w:val="hybridMultilevel"/>
    <w:tmpl w:val="B08C7996"/>
    <w:lvl w:ilvl="0" w:tplc="0E8A1B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1AF0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AEC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2C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EBD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E1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A90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E85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C85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31110"/>
    <w:multiLevelType w:val="hybridMultilevel"/>
    <w:tmpl w:val="72F21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B7FC9"/>
    <w:multiLevelType w:val="hybridMultilevel"/>
    <w:tmpl w:val="231AF39E"/>
    <w:lvl w:ilvl="0" w:tplc="8094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AA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EE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6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A6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A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40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63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2F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13"/>
  </w:num>
  <w:num w:numId="5">
    <w:abstractNumId w:val="15"/>
  </w:num>
  <w:num w:numId="6">
    <w:abstractNumId w:val="17"/>
  </w:num>
  <w:num w:numId="7">
    <w:abstractNumId w:val="21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9"/>
  </w:num>
  <w:num w:numId="13">
    <w:abstractNumId w:val="9"/>
  </w:num>
  <w:num w:numId="14">
    <w:abstractNumId w:val="23"/>
  </w:num>
  <w:num w:numId="15">
    <w:abstractNumId w:val="18"/>
  </w:num>
  <w:num w:numId="16">
    <w:abstractNumId w:val="0"/>
  </w:num>
  <w:num w:numId="17">
    <w:abstractNumId w:val="5"/>
  </w:num>
  <w:num w:numId="18">
    <w:abstractNumId w:val="11"/>
  </w:num>
  <w:num w:numId="19">
    <w:abstractNumId w:val="10"/>
  </w:num>
  <w:num w:numId="20">
    <w:abstractNumId w:val="16"/>
  </w:num>
  <w:num w:numId="21">
    <w:abstractNumId w:val="7"/>
  </w:num>
  <w:num w:numId="22">
    <w:abstractNumId w:val="20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32"/>
    <w:rsid w:val="00011236"/>
    <w:rsid w:val="00051B4F"/>
    <w:rsid w:val="00064F50"/>
    <w:rsid w:val="00066400"/>
    <w:rsid w:val="0008789F"/>
    <w:rsid w:val="00094C7D"/>
    <w:rsid w:val="000B0603"/>
    <w:rsid w:val="000C18E6"/>
    <w:rsid w:val="000C1EDE"/>
    <w:rsid w:val="00101F04"/>
    <w:rsid w:val="00115243"/>
    <w:rsid w:val="001232BB"/>
    <w:rsid w:val="0014311E"/>
    <w:rsid w:val="001436A4"/>
    <w:rsid w:val="0014518E"/>
    <w:rsid w:val="00147D3D"/>
    <w:rsid w:val="00160042"/>
    <w:rsid w:val="00166BC5"/>
    <w:rsid w:val="001A0422"/>
    <w:rsid w:val="001E5BBB"/>
    <w:rsid w:val="00224028"/>
    <w:rsid w:val="0023230F"/>
    <w:rsid w:val="00236B0C"/>
    <w:rsid w:val="00241D78"/>
    <w:rsid w:val="00263C01"/>
    <w:rsid w:val="002701DA"/>
    <w:rsid w:val="00285FAB"/>
    <w:rsid w:val="002A7B7D"/>
    <w:rsid w:val="002D40E1"/>
    <w:rsid w:val="002F07A0"/>
    <w:rsid w:val="00320D2B"/>
    <w:rsid w:val="00333C1B"/>
    <w:rsid w:val="00350ED9"/>
    <w:rsid w:val="00380F20"/>
    <w:rsid w:val="003824F2"/>
    <w:rsid w:val="0039126D"/>
    <w:rsid w:val="00393766"/>
    <w:rsid w:val="003F0D92"/>
    <w:rsid w:val="003F1B67"/>
    <w:rsid w:val="0042464B"/>
    <w:rsid w:val="00464B53"/>
    <w:rsid w:val="00474C1D"/>
    <w:rsid w:val="004B5504"/>
    <w:rsid w:val="004C584B"/>
    <w:rsid w:val="004D58C4"/>
    <w:rsid w:val="00532676"/>
    <w:rsid w:val="005339C1"/>
    <w:rsid w:val="0055590A"/>
    <w:rsid w:val="00590B00"/>
    <w:rsid w:val="00593F59"/>
    <w:rsid w:val="005A329C"/>
    <w:rsid w:val="006006F2"/>
    <w:rsid w:val="006067B9"/>
    <w:rsid w:val="0062678E"/>
    <w:rsid w:val="00634563"/>
    <w:rsid w:val="00637B33"/>
    <w:rsid w:val="006539E2"/>
    <w:rsid w:val="006621B5"/>
    <w:rsid w:val="00667282"/>
    <w:rsid w:val="00681732"/>
    <w:rsid w:val="0069336F"/>
    <w:rsid w:val="006C227E"/>
    <w:rsid w:val="006E101F"/>
    <w:rsid w:val="006E6FBC"/>
    <w:rsid w:val="006F003C"/>
    <w:rsid w:val="006F7668"/>
    <w:rsid w:val="00707FEB"/>
    <w:rsid w:val="0071236E"/>
    <w:rsid w:val="007170E6"/>
    <w:rsid w:val="007410F1"/>
    <w:rsid w:val="0074611C"/>
    <w:rsid w:val="0076132E"/>
    <w:rsid w:val="007871F6"/>
    <w:rsid w:val="007B27CD"/>
    <w:rsid w:val="007C5B65"/>
    <w:rsid w:val="007D57D9"/>
    <w:rsid w:val="007E1E06"/>
    <w:rsid w:val="008174FD"/>
    <w:rsid w:val="00860DE8"/>
    <w:rsid w:val="008C63E6"/>
    <w:rsid w:val="008D1A24"/>
    <w:rsid w:val="008F247C"/>
    <w:rsid w:val="008F7BE6"/>
    <w:rsid w:val="00913FA3"/>
    <w:rsid w:val="00933F3C"/>
    <w:rsid w:val="009565E9"/>
    <w:rsid w:val="00966653"/>
    <w:rsid w:val="009A4700"/>
    <w:rsid w:val="009C7E95"/>
    <w:rsid w:val="009E69F6"/>
    <w:rsid w:val="00A03E76"/>
    <w:rsid w:val="00A04818"/>
    <w:rsid w:val="00A06B56"/>
    <w:rsid w:val="00A11727"/>
    <w:rsid w:val="00A152D0"/>
    <w:rsid w:val="00A27413"/>
    <w:rsid w:val="00A900AC"/>
    <w:rsid w:val="00A9611B"/>
    <w:rsid w:val="00AC19C7"/>
    <w:rsid w:val="00AC4145"/>
    <w:rsid w:val="00AD7040"/>
    <w:rsid w:val="00B81A10"/>
    <w:rsid w:val="00B92223"/>
    <w:rsid w:val="00BC6B9F"/>
    <w:rsid w:val="00BD5A33"/>
    <w:rsid w:val="00BF712B"/>
    <w:rsid w:val="00C00D8E"/>
    <w:rsid w:val="00C476A2"/>
    <w:rsid w:val="00C523C5"/>
    <w:rsid w:val="00CC7706"/>
    <w:rsid w:val="00CE67B2"/>
    <w:rsid w:val="00D05409"/>
    <w:rsid w:val="00D13BA2"/>
    <w:rsid w:val="00D1433D"/>
    <w:rsid w:val="00D32233"/>
    <w:rsid w:val="00D36092"/>
    <w:rsid w:val="00D4442E"/>
    <w:rsid w:val="00D52E1A"/>
    <w:rsid w:val="00DD03B3"/>
    <w:rsid w:val="00DD14AF"/>
    <w:rsid w:val="00DF15C0"/>
    <w:rsid w:val="00DF76C8"/>
    <w:rsid w:val="00E0353A"/>
    <w:rsid w:val="00E86157"/>
    <w:rsid w:val="00E97526"/>
    <w:rsid w:val="00EB5F90"/>
    <w:rsid w:val="00EF6E93"/>
    <w:rsid w:val="00F152DE"/>
    <w:rsid w:val="00F25ED2"/>
    <w:rsid w:val="00F501CB"/>
    <w:rsid w:val="00F62CE5"/>
    <w:rsid w:val="00F6650C"/>
    <w:rsid w:val="00F74345"/>
    <w:rsid w:val="00FA50E3"/>
    <w:rsid w:val="00FC14C8"/>
    <w:rsid w:val="00FF12FC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41D3"/>
  <w15:docId w15:val="{79D41C07-F9BD-4E36-9242-EB8F3B33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7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B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BBB"/>
  </w:style>
  <w:style w:type="paragraph" w:styleId="Footer">
    <w:name w:val="footer"/>
    <w:basedOn w:val="Normal"/>
    <w:link w:val="FooterChar"/>
    <w:uiPriority w:val="99"/>
    <w:unhideWhenUsed/>
    <w:rsid w:val="001E5B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BBB"/>
  </w:style>
  <w:style w:type="paragraph" w:styleId="BalloonText">
    <w:name w:val="Balloon Text"/>
    <w:basedOn w:val="Normal"/>
    <w:link w:val="BalloonTextChar"/>
    <w:uiPriority w:val="99"/>
    <w:semiHidden/>
    <w:unhideWhenUsed/>
    <w:rsid w:val="00817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D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D7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1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3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1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6442-6A61-4DE8-922A-E37D99AB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, Lucy</dc:creator>
  <cp:lastModifiedBy>Maria Edmonds</cp:lastModifiedBy>
  <cp:revision>2</cp:revision>
  <cp:lastPrinted>2019-11-13T10:27:00Z</cp:lastPrinted>
  <dcterms:created xsi:type="dcterms:W3CDTF">2021-09-09T17:04:00Z</dcterms:created>
  <dcterms:modified xsi:type="dcterms:W3CDTF">2021-09-09T17:04:00Z</dcterms:modified>
</cp:coreProperties>
</file>